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95" w:rsidRPr="00B60416" w:rsidRDefault="00264A89" w:rsidP="00BB3B95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-2.45pt;margin-top:.7pt;width:197.6pt;height:22.55pt;z-index:251747328;mso-width-relative:margin;mso-height-relative:margin">
            <v:textbox>
              <w:txbxContent>
                <w:p w:rsidR="00264A89" w:rsidRDefault="00264A89" w:rsidP="00BB3B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CIENCIAS NATURALES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O"/>
        </w:rPr>
        <w:pict>
          <v:shape id="_x0000_s1115" type="#_x0000_t202" style="position:absolute;margin-left:217.55pt;margin-top:-.9pt;width:114.4pt;height:22.55pt;z-index:251748352;mso-width-relative:margin;mso-height-relative:margin">
            <v:textbox>
              <w:txbxContent>
                <w:p w:rsidR="00264A89" w:rsidRDefault="00264A89" w:rsidP="00BB3B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17" type="#_x0000_t202" style="position:absolute;margin-left:498.9pt;margin-top:-.9pt;width:357.75pt;height:22.55pt;z-index:251750400;mso-width-relative:margin;mso-height-relative:margin">
            <v:textbox>
              <w:txbxContent>
                <w:p w:rsidR="00264A89" w:rsidRDefault="00264A89" w:rsidP="00BB3B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16" type="#_x0000_t202" style="position:absolute;margin-left:356.8pt;margin-top:-.9pt;width:116.6pt;height:22.55pt;z-index:251749376;mso-width-relative:margin;mso-height-relative:margin">
            <v:textbox>
              <w:txbxContent>
                <w:p w:rsidR="00264A89" w:rsidRDefault="00264A89" w:rsidP="00BB3B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PRIMER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262"/>
        <w:gridCol w:w="3197"/>
        <w:gridCol w:w="3145"/>
        <w:gridCol w:w="747"/>
        <w:gridCol w:w="706"/>
        <w:gridCol w:w="710"/>
        <w:gridCol w:w="710"/>
      </w:tblGrid>
      <w:tr w:rsidR="00BB3B95" w:rsidRPr="00B60416" w:rsidTr="00B60416">
        <w:trPr>
          <w:trHeight w:val="397"/>
        </w:trPr>
        <w:tc>
          <w:tcPr>
            <w:tcW w:w="5000" w:type="pct"/>
            <w:gridSpan w:val="10"/>
            <w:vAlign w:val="center"/>
          </w:tcPr>
          <w:p w:rsidR="00BB3B95" w:rsidRPr="00B60416" w:rsidRDefault="00BB3B95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</w:t>
            </w:r>
            <w:r w:rsid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416">
              <w:rPr>
                <w:rFonts w:ascii="Arial" w:hAnsi="Arial" w:cs="Arial"/>
                <w:sz w:val="16"/>
                <w:szCs w:val="16"/>
              </w:rPr>
              <w:t xml:space="preserve"> Nº               </w:t>
            </w:r>
          </w:p>
        </w:tc>
      </w:tr>
      <w:tr w:rsidR="00BB3B95" w:rsidRPr="00B60416" w:rsidTr="00B60416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3B95" w:rsidRPr="00B60416" w:rsidRDefault="00CE26C0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LOGRO.  #  1</w:t>
            </w:r>
            <w:r w:rsidR="00BB3B95"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3B95" w:rsidRPr="00B60416" w:rsidRDefault="00BB3B95" w:rsidP="00CE26C0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92" w:rsidRPr="00B60416" w:rsidRDefault="00BB3B95" w:rsidP="0067249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STRATEGIAS</w:t>
            </w:r>
          </w:p>
          <w:p w:rsidR="00BB3B95" w:rsidRPr="00B60416" w:rsidRDefault="00BB3B95" w:rsidP="0067249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BB3B95" w:rsidRPr="00B60416" w:rsidRDefault="00BB3B95" w:rsidP="00B6041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GRADO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:  Décimo </w:t>
            </w:r>
          </w:p>
        </w:tc>
      </w:tr>
      <w:tr w:rsidR="00BB3B95" w:rsidRPr="00B60416" w:rsidTr="00B60416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B3B95" w:rsidRPr="00B60416" w:rsidRDefault="00BB3B95" w:rsidP="00CE26C0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3B95" w:rsidRPr="00B60416" w:rsidRDefault="00BB3B95" w:rsidP="00672492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Reconocerá los distintos sistemas de medidas, las conversiones entre ellos, expresando los resultados obtenidos en notación científica.</w:t>
            </w:r>
          </w:p>
          <w:p w:rsidR="00BB3B95" w:rsidRPr="00B60416" w:rsidRDefault="00BB3B95" w:rsidP="00CE26C0">
            <w:pPr>
              <w:spacing w:after="0" w:line="240" w:lineRule="auto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BB3B95" w:rsidRPr="00B60416" w:rsidRDefault="00BB3B95" w:rsidP="00CE26C0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BB3B95" w:rsidRPr="00B60416" w:rsidRDefault="00BB3B95" w:rsidP="00CE2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BB3B95" w:rsidRPr="00B60416" w:rsidTr="00B60416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5" w:rsidRPr="00B60416" w:rsidRDefault="00BB3B95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B95" w:rsidRPr="00B60416" w:rsidRDefault="00BB3B95" w:rsidP="00CE2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95" w:rsidRPr="00B60416" w:rsidRDefault="00BB3B95" w:rsidP="00CE26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B3B95" w:rsidRPr="00B60416" w:rsidRDefault="00BB3B95" w:rsidP="00CE26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B3B95" w:rsidRPr="00B60416" w:rsidRDefault="00BB3B95" w:rsidP="00CE26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693" w:rsidRPr="00B60416" w:rsidTr="00B60416">
        <w:trPr>
          <w:trHeight w:val="212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FA6693" w:rsidRPr="00B60416" w:rsidRDefault="00FA6693" w:rsidP="00CE26C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FA6693" w:rsidRPr="00B60416" w:rsidRDefault="00FA6693" w:rsidP="00CE26C0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67249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>Identifica los sistemas de medidas con sus respectivas unidades patrones.</w:t>
            </w: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CE26C0">
            <w:pPr>
              <w:jc w:val="both"/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20"/>
              </w:rPr>
              <w:t>Sistemas de medidas,</w:t>
            </w:r>
            <w:r w:rsidRPr="00B60416">
              <w:rPr>
                <w:rFonts w:ascii="Arial" w:hAnsi="Arial" w:cs="Arial"/>
                <w:sz w:val="18"/>
              </w:rPr>
              <w:t xml:space="preserve"> expresiones y representaciones de cantidades físicas.</w:t>
            </w:r>
          </w:p>
          <w:p w:rsidR="00FA6693" w:rsidRPr="00B60416" w:rsidRDefault="00FA6693" w:rsidP="00CE26C0">
            <w:pPr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CE26C0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FA6693" w:rsidRPr="00B60416" w:rsidRDefault="00FA6693" w:rsidP="00CE26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CE26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FA6693" w:rsidRPr="00B60416" w:rsidRDefault="00FA6693" w:rsidP="00CE26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CE26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FA6693" w:rsidRPr="00B60416" w:rsidRDefault="00FA6693" w:rsidP="00CE26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CE26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FA6693" w:rsidRPr="00B60416" w:rsidRDefault="00FA6693" w:rsidP="00CE26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6724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B60416" w:rsidRDefault="00FA6693" w:rsidP="0067249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CE26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CE26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693" w:rsidRPr="00B60416" w:rsidTr="00264A89">
        <w:trPr>
          <w:trHeight w:val="1413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FA6693" w:rsidRPr="00B60416" w:rsidRDefault="00FA6693" w:rsidP="00CE26C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67249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Realiza conversiones entre los distintos sistemas de medidas</w:t>
            </w:r>
          </w:p>
          <w:p w:rsidR="00FA6693" w:rsidRPr="00B60416" w:rsidRDefault="00FA6693" w:rsidP="0067249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672492">
            <w:pPr>
              <w:jc w:val="both"/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Conversiones de un sistema al otro</w:t>
            </w:r>
          </w:p>
          <w:p w:rsidR="00FA6693" w:rsidRPr="00B60416" w:rsidRDefault="00FA6693" w:rsidP="006724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CE26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</w:tcPr>
          <w:p w:rsidR="00FA6693" w:rsidRPr="00B60416" w:rsidRDefault="00FA6693" w:rsidP="00CE26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693" w:rsidRPr="00B60416" w:rsidTr="00264A89">
        <w:trPr>
          <w:trHeight w:val="1413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FA6693" w:rsidRPr="00B60416" w:rsidRDefault="00FA6693" w:rsidP="00CE26C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67249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Expresa cantidades en notación científica y resuelve operaciones con dichas cantidades.</w:t>
            </w:r>
          </w:p>
          <w:p w:rsidR="00FA6693" w:rsidRPr="00B60416" w:rsidRDefault="00FA6693" w:rsidP="0067249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FA6693" w:rsidRPr="00B60416" w:rsidRDefault="00FA6693" w:rsidP="0067249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FA6693" w:rsidRPr="00B60416" w:rsidRDefault="00FA6693" w:rsidP="0067249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672492">
            <w:pPr>
              <w:jc w:val="both"/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 xml:space="preserve">Notación científica y operaciones </w:t>
            </w:r>
          </w:p>
          <w:p w:rsidR="00FA6693" w:rsidRPr="00B60416" w:rsidRDefault="00FA6693" w:rsidP="00CE26C0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CE26C0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CE26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CE26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3B95" w:rsidRDefault="00BB3B95" w:rsidP="00BB3B95">
      <w:pPr>
        <w:rPr>
          <w:rFonts w:ascii="Arial" w:hAnsi="Arial" w:cs="Arial"/>
        </w:rPr>
      </w:pPr>
    </w:p>
    <w:p w:rsidR="00B60416" w:rsidRDefault="00B60416" w:rsidP="00BB3B95">
      <w:pPr>
        <w:rPr>
          <w:rFonts w:ascii="Arial" w:hAnsi="Arial" w:cs="Arial"/>
        </w:rPr>
      </w:pPr>
    </w:p>
    <w:p w:rsidR="00B60416" w:rsidRPr="00B60416" w:rsidRDefault="00B60416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672492" w:rsidRPr="00B60416" w:rsidRDefault="00672492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BB3B95" w:rsidRPr="00B60416" w:rsidRDefault="00BB3B95" w:rsidP="00BB3B95">
      <w:pPr>
        <w:rPr>
          <w:rFonts w:ascii="Arial" w:hAnsi="Arial" w:cs="Arial"/>
        </w:rPr>
      </w:pPr>
    </w:p>
    <w:p w:rsidR="00672492" w:rsidRPr="00B60416" w:rsidRDefault="00672492" w:rsidP="00BB3B95">
      <w:pPr>
        <w:rPr>
          <w:rFonts w:ascii="Arial" w:hAnsi="Arial" w:cs="Arial"/>
        </w:rPr>
      </w:pPr>
    </w:p>
    <w:p w:rsidR="00DF509D" w:rsidRPr="00B60416" w:rsidRDefault="00DF509D" w:rsidP="00DF509D">
      <w:pPr>
        <w:rPr>
          <w:rFonts w:ascii="Arial" w:hAnsi="Arial" w:cs="Arial"/>
        </w:rPr>
      </w:pPr>
    </w:p>
    <w:p w:rsidR="00CE26C0" w:rsidRPr="00B60416" w:rsidRDefault="00CE26C0" w:rsidP="00CE26C0">
      <w:pPr>
        <w:pStyle w:val="Sinespaciado1"/>
        <w:framePr w:hSpace="141" w:wrap="around" w:vAnchor="text" w:hAnchor="margin" w:y="73"/>
        <w:ind w:right="-425"/>
        <w:suppressOverlap/>
        <w:rPr>
          <w:rFonts w:ascii="Arial" w:hAnsi="Arial" w:cs="Arial"/>
          <w:sz w:val="16"/>
          <w:szCs w:val="16"/>
        </w:rPr>
      </w:pPr>
    </w:p>
    <w:p w:rsidR="00672492" w:rsidRPr="00B60416" w:rsidRDefault="00672492" w:rsidP="00CE26C0">
      <w:pPr>
        <w:tabs>
          <w:tab w:val="left" w:pos="3720"/>
        </w:tabs>
        <w:rPr>
          <w:rFonts w:ascii="Arial" w:hAnsi="Arial" w:cs="Arial"/>
        </w:rPr>
      </w:pPr>
    </w:p>
    <w:p w:rsidR="00672492" w:rsidRPr="00B60416" w:rsidRDefault="00672492" w:rsidP="00CE26C0">
      <w:pPr>
        <w:tabs>
          <w:tab w:val="left" w:pos="3720"/>
        </w:tabs>
        <w:rPr>
          <w:rFonts w:ascii="Arial" w:hAnsi="Arial" w:cs="Arial"/>
        </w:rPr>
      </w:pPr>
    </w:p>
    <w:p w:rsidR="00672492" w:rsidRPr="00B60416" w:rsidRDefault="00672492" w:rsidP="00CE26C0">
      <w:pPr>
        <w:tabs>
          <w:tab w:val="left" w:pos="3720"/>
        </w:tabs>
        <w:rPr>
          <w:rFonts w:ascii="Arial" w:hAnsi="Arial" w:cs="Arial"/>
        </w:rPr>
      </w:pPr>
    </w:p>
    <w:p w:rsidR="00672492" w:rsidRPr="00B60416" w:rsidRDefault="00672492" w:rsidP="00CE26C0">
      <w:pPr>
        <w:tabs>
          <w:tab w:val="left" w:pos="3720"/>
        </w:tabs>
        <w:rPr>
          <w:rFonts w:ascii="Arial" w:hAnsi="Arial" w:cs="Arial"/>
        </w:rPr>
      </w:pPr>
    </w:p>
    <w:p w:rsidR="00672492" w:rsidRDefault="00672492" w:rsidP="00CE26C0">
      <w:pPr>
        <w:tabs>
          <w:tab w:val="left" w:pos="3720"/>
        </w:tabs>
        <w:rPr>
          <w:rFonts w:ascii="Arial" w:hAnsi="Arial" w:cs="Arial"/>
        </w:rPr>
      </w:pPr>
    </w:p>
    <w:p w:rsidR="00B60416" w:rsidRPr="00B60416" w:rsidRDefault="00B60416" w:rsidP="00CE26C0">
      <w:pPr>
        <w:tabs>
          <w:tab w:val="left" w:pos="3720"/>
        </w:tabs>
        <w:rPr>
          <w:rFonts w:ascii="Arial" w:hAnsi="Arial" w:cs="Arial"/>
        </w:rPr>
      </w:pPr>
    </w:p>
    <w:p w:rsidR="00CE26C0" w:rsidRPr="00B60416" w:rsidRDefault="00264A89" w:rsidP="00CE26C0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19" type="#_x0000_t202" style="position:absolute;margin-left:-2.45pt;margin-top:.7pt;width:192.9pt;height:22.55pt;z-index:251752448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</w:t>
                  </w:r>
                  <w:r w:rsidRPr="00FA669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>CIENCIAS NATURA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O"/>
        </w:rPr>
        <w:pict>
          <v:shape id="_x0000_s1120" type="#_x0000_t202" style="position:absolute;margin-left:223.2pt;margin-top:.7pt;width:110.5pt;height:22.55pt;z-index:251753472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22" type="#_x0000_t202" style="position:absolute;margin-left:496.9pt;margin-top:.7pt;width:357.75pt;height:22.55pt;z-index:251755520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21" type="#_x0000_t202" style="position:absolute;margin-left:352.95pt;margin-top:.7pt;width:116.6pt;height:22.55pt;z-index:251754496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PRIMER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572"/>
        <w:gridCol w:w="2887"/>
        <w:gridCol w:w="3145"/>
        <w:gridCol w:w="747"/>
        <w:gridCol w:w="706"/>
        <w:gridCol w:w="710"/>
        <w:gridCol w:w="710"/>
      </w:tblGrid>
      <w:tr w:rsidR="00CE26C0" w:rsidRPr="00B60416" w:rsidTr="00B60416">
        <w:trPr>
          <w:trHeight w:val="416"/>
        </w:trPr>
        <w:tc>
          <w:tcPr>
            <w:tcW w:w="5000" w:type="pct"/>
            <w:gridSpan w:val="10"/>
            <w:vAlign w:val="center"/>
          </w:tcPr>
          <w:p w:rsidR="00CE26C0" w:rsidRPr="00B60416" w:rsidRDefault="00CE26C0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 </w:t>
            </w:r>
            <w:r w:rsid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416">
              <w:rPr>
                <w:rFonts w:ascii="Arial" w:hAnsi="Arial" w:cs="Arial"/>
                <w:sz w:val="16"/>
                <w:szCs w:val="16"/>
              </w:rPr>
              <w:t xml:space="preserve">Nº               </w:t>
            </w:r>
          </w:p>
        </w:tc>
      </w:tr>
      <w:tr w:rsidR="00CE26C0" w:rsidRPr="00B60416" w:rsidTr="009D5302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LOGRO.  #  2 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93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S   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CE26C0" w:rsidRPr="00B60416" w:rsidTr="009D5302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E26C0" w:rsidRPr="00B60416" w:rsidRDefault="00CE26C0" w:rsidP="00CE26C0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>Reconocerá  los pasos para aplicar el método científico en una investigación, así como los conceptos de     proporcionalidad con sus respectivas gráficas y problemas de aplicación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CE26C0" w:rsidRPr="00B60416" w:rsidRDefault="00CE26C0" w:rsidP="009D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CE26C0" w:rsidRPr="00B60416" w:rsidTr="009D5302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26C0" w:rsidRPr="00B60416" w:rsidRDefault="00CE26C0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C0" w:rsidRPr="00B60416" w:rsidRDefault="00CE26C0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6C0" w:rsidRPr="00B60416" w:rsidTr="009D5302">
        <w:trPr>
          <w:trHeight w:val="253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CE26C0" w:rsidRPr="00B60416" w:rsidRDefault="00CE26C0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CE26C0" w:rsidRPr="00B60416" w:rsidRDefault="00CE26C0" w:rsidP="009D530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CE26C0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Identifica los pasos del método científico y los aplica en trabajos investigativos.</w:t>
            </w:r>
          </w:p>
          <w:p w:rsidR="00CE26C0" w:rsidRPr="00B60416" w:rsidRDefault="00CE26C0" w:rsidP="00CE26C0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CE26C0" w:rsidRPr="00B60416" w:rsidRDefault="00CE26C0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CE26C0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 xml:space="preserve"> Método científico</w:t>
            </w:r>
          </w:p>
          <w:p w:rsidR="00CE26C0" w:rsidRPr="00B60416" w:rsidRDefault="00CE26C0" w:rsidP="00CE26C0">
            <w:pPr>
              <w:jc w:val="both"/>
              <w:rPr>
                <w:rFonts w:ascii="Arial" w:hAnsi="Arial" w:cs="Arial"/>
                <w:sz w:val="20"/>
              </w:rPr>
            </w:pPr>
          </w:p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6C0" w:rsidRPr="00B60416" w:rsidTr="009D5302">
        <w:trPr>
          <w:trHeight w:val="2538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CE26C0" w:rsidRPr="00B60416" w:rsidRDefault="00CE26C0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72492" w:rsidRPr="00B60416" w:rsidRDefault="00672492" w:rsidP="00672492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Conoce los distintos casos de proporcionalidad y realiza las gráficas de cada una de ellas.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92" w:rsidRPr="00B60416" w:rsidRDefault="00672492" w:rsidP="00672492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 Proporcionalidad en sus distintas formas.</w:t>
            </w:r>
          </w:p>
          <w:p w:rsidR="00672492" w:rsidRPr="00B60416" w:rsidRDefault="00672492" w:rsidP="00672492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 Graficas de proporcionalidades</w:t>
            </w:r>
          </w:p>
          <w:p w:rsidR="00CE26C0" w:rsidRPr="00B60416" w:rsidRDefault="00CE26C0" w:rsidP="009D5302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26C0" w:rsidRPr="00B60416" w:rsidRDefault="00CE26C0" w:rsidP="00CE26C0">
      <w:pPr>
        <w:tabs>
          <w:tab w:val="left" w:pos="3720"/>
        </w:tabs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Default="00CE26C0" w:rsidP="00CE26C0">
      <w:pPr>
        <w:rPr>
          <w:rFonts w:ascii="Arial" w:hAnsi="Arial" w:cs="Arial"/>
        </w:rPr>
      </w:pPr>
    </w:p>
    <w:p w:rsidR="00CE26C0" w:rsidRPr="00B60416" w:rsidRDefault="00264A89" w:rsidP="00CE26C0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24" type="#_x0000_t202" style="position:absolute;margin-left:-2.45pt;margin-top:.7pt;width:179.65pt;height:22.55pt;z-index:251757568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</w:t>
                  </w:r>
                  <w:r w:rsidRPr="00FA669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>CIENCIAS NATURA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O"/>
        </w:rPr>
        <w:pict>
          <v:shape id="_x0000_s1125" type="#_x0000_t202" style="position:absolute;margin-left:218.5pt;margin-top:2pt;width:115.2pt;height:22.55pt;z-index:251758592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27" type="#_x0000_t202" style="position:absolute;margin-left:487.55pt;margin-top:2pt;width:357.75pt;height:22.55pt;z-index:251760640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26" type="#_x0000_t202" style="position:absolute;margin-left:352.95pt;margin-top:2pt;width:116.6pt;height:22.55pt;z-index:251759616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PRIMER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572"/>
        <w:gridCol w:w="2887"/>
        <w:gridCol w:w="3145"/>
        <w:gridCol w:w="747"/>
        <w:gridCol w:w="706"/>
        <w:gridCol w:w="710"/>
        <w:gridCol w:w="710"/>
      </w:tblGrid>
      <w:tr w:rsidR="00CE26C0" w:rsidRPr="00B60416" w:rsidTr="00B60416">
        <w:trPr>
          <w:trHeight w:val="397"/>
        </w:trPr>
        <w:tc>
          <w:tcPr>
            <w:tcW w:w="5000" w:type="pct"/>
            <w:gridSpan w:val="10"/>
            <w:vAlign w:val="center"/>
          </w:tcPr>
          <w:p w:rsidR="00CE26C0" w:rsidRPr="00B60416" w:rsidRDefault="00CE26C0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CE26C0" w:rsidRPr="00B60416" w:rsidTr="009D5302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26C0" w:rsidRPr="00B60416" w:rsidRDefault="00CE26C0" w:rsidP="00CE26C0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LOGRO.  #  3 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93" w:rsidRDefault="00CE26C0" w:rsidP="00FA6693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S </w:t>
            </w:r>
          </w:p>
          <w:p w:rsidR="00CE26C0" w:rsidRPr="00B60416" w:rsidRDefault="00CE26C0" w:rsidP="00FA6693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CE26C0" w:rsidRPr="00B60416" w:rsidTr="009D5302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E26C0" w:rsidRPr="00B60416" w:rsidRDefault="00CE26C0" w:rsidP="00CE26C0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 xml:space="preserve"> Graficará vectores en el plano cartesiano y resolver operaciones con ellos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CE26C0" w:rsidRPr="00B60416" w:rsidRDefault="00CE26C0" w:rsidP="009D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CE26C0" w:rsidRPr="00B60416" w:rsidTr="009D5302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26C0" w:rsidRPr="00B60416" w:rsidRDefault="00CE26C0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C0" w:rsidRPr="00B60416" w:rsidRDefault="00CE26C0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6C0" w:rsidRPr="00B60416" w:rsidTr="009D5302">
        <w:trPr>
          <w:trHeight w:val="253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CE26C0" w:rsidRPr="00B60416" w:rsidRDefault="00CE26C0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CE26C0" w:rsidRPr="00B60416" w:rsidRDefault="00CE26C0" w:rsidP="009D530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CE26C0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-Realiza operaciones con vectores empleando las distintas herramientas como compás, regla, transportador y calculadora científica.</w:t>
            </w:r>
          </w:p>
          <w:p w:rsidR="00CE26C0" w:rsidRPr="00B60416" w:rsidRDefault="00CE26C0" w:rsidP="00CE26C0">
            <w:pPr>
              <w:rPr>
                <w:rFonts w:ascii="Arial" w:hAnsi="Arial" w:cs="Arial"/>
                <w:sz w:val="18"/>
              </w:rPr>
            </w:pPr>
          </w:p>
          <w:p w:rsidR="00CE26C0" w:rsidRPr="00B60416" w:rsidRDefault="00CE26C0" w:rsidP="009D530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CE26C0" w:rsidRPr="00B60416" w:rsidRDefault="00CE26C0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B60416" w:rsidP="009D5302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 xml:space="preserve">Vectores </w:t>
            </w:r>
            <w:r w:rsidR="009D5302" w:rsidRPr="00B60416">
              <w:rPr>
                <w:rFonts w:ascii="Arial" w:hAnsi="Arial" w:cs="Arial"/>
                <w:sz w:val="20"/>
              </w:rPr>
              <w:t>y operaciones entre ellos</w:t>
            </w:r>
          </w:p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</w:p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</w:p>
          <w:p w:rsidR="00CE26C0" w:rsidRPr="00B60416" w:rsidRDefault="00CE26C0" w:rsidP="009D5302">
            <w:pPr>
              <w:jc w:val="both"/>
              <w:rPr>
                <w:rFonts w:ascii="Arial" w:hAnsi="Arial" w:cs="Arial"/>
                <w:sz w:val="20"/>
              </w:rPr>
            </w:pPr>
          </w:p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6C0" w:rsidRPr="00B60416" w:rsidTr="009D5302">
        <w:trPr>
          <w:trHeight w:val="2538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CE26C0" w:rsidRPr="00B60416" w:rsidRDefault="00CE26C0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26C0" w:rsidRPr="00B60416" w:rsidRDefault="00CE26C0" w:rsidP="00CE26C0">
      <w:pPr>
        <w:tabs>
          <w:tab w:val="left" w:pos="3720"/>
        </w:tabs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672492" w:rsidRPr="00B60416" w:rsidRDefault="00672492" w:rsidP="00CE26C0">
      <w:pPr>
        <w:rPr>
          <w:rFonts w:ascii="Arial" w:hAnsi="Arial" w:cs="Arial"/>
        </w:rPr>
      </w:pPr>
    </w:p>
    <w:p w:rsidR="00CE26C0" w:rsidRDefault="00CE26C0" w:rsidP="00CE26C0">
      <w:pPr>
        <w:rPr>
          <w:rFonts w:ascii="Arial" w:hAnsi="Arial" w:cs="Arial"/>
        </w:rPr>
      </w:pPr>
    </w:p>
    <w:p w:rsidR="00B60416" w:rsidRDefault="00B60416" w:rsidP="00CE26C0">
      <w:pPr>
        <w:rPr>
          <w:rFonts w:ascii="Arial" w:hAnsi="Arial" w:cs="Arial"/>
        </w:rPr>
      </w:pPr>
    </w:p>
    <w:p w:rsidR="00B60416" w:rsidRPr="00B60416" w:rsidRDefault="00B60416" w:rsidP="00CE26C0">
      <w:pPr>
        <w:rPr>
          <w:rFonts w:ascii="Arial" w:hAnsi="Arial" w:cs="Arial"/>
        </w:rPr>
      </w:pPr>
    </w:p>
    <w:p w:rsidR="00CE26C0" w:rsidRPr="00B60416" w:rsidRDefault="00264A89" w:rsidP="00CE26C0">
      <w:pPr>
        <w:rPr>
          <w:rFonts w:ascii="Arial" w:hAnsi="Arial" w:cs="Arial"/>
        </w:rPr>
      </w:pPr>
      <w:r w:rsidRPr="008E4B6E">
        <w:rPr>
          <w:rFonts w:ascii="Arial" w:hAnsi="Arial" w:cs="Arial"/>
          <w:noProof/>
          <w:lang w:eastAsia="es-CO"/>
        </w:rPr>
        <w:pict>
          <v:shape id="_x0000_s1128" type="#_x0000_t202" style="position:absolute;margin-left:-6.05pt;margin-top:25.25pt;width:190.9pt;height:22.55pt;z-index:251762688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</w:p>
    <w:p w:rsidR="00CE26C0" w:rsidRPr="00B60416" w:rsidRDefault="00CE26C0" w:rsidP="00CE26C0">
      <w:pPr>
        <w:pStyle w:val="Sinespaciado1"/>
        <w:framePr w:hSpace="141" w:wrap="around" w:vAnchor="text" w:hAnchor="margin" w:y="73"/>
        <w:ind w:right="-425"/>
        <w:suppressOverlap/>
        <w:rPr>
          <w:rFonts w:ascii="Arial" w:hAnsi="Arial" w:cs="Arial"/>
          <w:sz w:val="16"/>
          <w:szCs w:val="16"/>
        </w:rPr>
      </w:pPr>
    </w:p>
    <w:p w:rsidR="00CE26C0" w:rsidRPr="00B60416" w:rsidRDefault="00264A89" w:rsidP="00CE26C0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29" type="#_x0000_t202" style="position:absolute;margin-left:208pt;margin-top:.7pt;width:111.65pt;height:22.55pt;z-index:251763712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30" type="#_x0000_t202" style="position:absolute;margin-left:341.7pt;margin-top:.7pt;width:116.6pt;height:22.55pt;z-index:251764736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PRIMERO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31" type="#_x0000_t202" style="position:absolute;margin-left:487.55pt;margin-top:.7pt;width:357.75pt;height:22.55pt;z-index:251765760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572"/>
        <w:gridCol w:w="2887"/>
        <w:gridCol w:w="3145"/>
        <w:gridCol w:w="747"/>
        <w:gridCol w:w="706"/>
        <w:gridCol w:w="710"/>
        <w:gridCol w:w="710"/>
      </w:tblGrid>
      <w:tr w:rsidR="00CE26C0" w:rsidRPr="00B60416" w:rsidTr="00B60416">
        <w:trPr>
          <w:trHeight w:val="397"/>
        </w:trPr>
        <w:tc>
          <w:tcPr>
            <w:tcW w:w="5000" w:type="pct"/>
            <w:gridSpan w:val="10"/>
            <w:vAlign w:val="center"/>
          </w:tcPr>
          <w:p w:rsidR="00CE26C0" w:rsidRPr="00B60416" w:rsidRDefault="00CE26C0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 </w:t>
            </w:r>
            <w:r w:rsid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416">
              <w:rPr>
                <w:rFonts w:ascii="Arial" w:hAnsi="Arial" w:cs="Arial"/>
                <w:sz w:val="16"/>
                <w:szCs w:val="16"/>
              </w:rPr>
              <w:t xml:space="preserve">Nº               </w:t>
            </w:r>
          </w:p>
        </w:tc>
      </w:tr>
      <w:tr w:rsidR="00CE26C0" w:rsidRPr="00B60416" w:rsidTr="00B60416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LOGRO.  #  </w:t>
            </w:r>
            <w:r w:rsidR="009D5302" w:rsidRPr="00B6041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93" w:rsidRDefault="00CE26C0" w:rsidP="00FA6693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S </w:t>
            </w:r>
          </w:p>
          <w:p w:rsidR="00CE26C0" w:rsidRPr="00B60416" w:rsidRDefault="00CE26C0" w:rsidP="00FA6693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CE26C0" w:rsidRPr="00B60416" w:rsidRDefault="00CE26C0" w:rsidP="00B6041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CE26C0" w:rsidRPr="00B60416" w:rsidTr="009D5302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E26C0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>Desarrollará  prácticas de laboratorio sobre cada tema desarrollado, con la ayuda y asesoría del docente del área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CE26C0" w:rsidRPr="00B60416" w:rsidRDefault="00CE26C0" w:rsidP="009D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CE26C0" w:rsidRPr="00B60416" w:rsidTr="009D5302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26C0" w:rsidRPr="00B60416" w:rsidRDefault="00CE26C0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C0" w:rsidRPr="00B60416" w:rsidRDefault="00CE26C0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6C0" w:rsidRPr="00B60416" w:rsidTr="009D5302">
        <w:trPr>
          <w:trHeight w:val="253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CE26C0" w:rsidRPr="00B60416" w:rsidRDefault="00CE26C0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CE26C0" w:rsidRPr="00B60416" w:rsidRDefault="00CE26C0" w:rsidP="009D530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60416" w:rsidRDefault="00B60416" w:rsidP="009D5302">
            <w:pPr>
              <w:rPr>
                <w:rFonts w:ascii="Arial" w:hAnsi="Arial" w:cs="Arial"/>
                <w:sz w:val="18"/>
              </w:rPr>
            </w:pPr>
          </w:p>
          <w:p w:rsidR="009D5302" w:rsidRPr="00B60416" w:rsidRDefault="009D5302" w:rsidP="009D5302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Conoce los pasos a seguir a la hora de presentar un informe de laboratorio</w:t>
            </w:r>
          </w:p>
          <w:p w:rsidR="00CE26C0" w:rsidRPr="00B60416" w:rsidRDefault="00CE26C0" w:rsidP="009D530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CE26C0" w:rsidRPr="00B60416" w:rsidRDefault="00CE26C0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Default="00B60416" w:rsidP="009D5302">
            <w:pPr>
              <w:rPr>
                <w:rFonts w:ascii="Arial" w:hAnsi="Arial" w:cs="Arial"/>
                <w:sz w:val="20"/>
              </w:rPr>
            </w:pPr>
          </w:p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 xml:space="preserve">Prácticas de laboratorio </w:t>
            </w:r>
          </w:p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</w:p>
          <w:p w:rsidR="009D5302" w:rsidRPr="00B60416" w:rsidRDefault="009D5302" w:rsidP="009D5302">
            <w:pPr>
              <w:pStyle w:val="Textoindependiente"/>
              <w:rPr>
                <w:rFonts w:ascii="Arial" w:hAnsi="Arial" w:cs="Arial"/>
                <w:b w:val="0"/>
              </w:rPr>
            </w:pPr>
          </w:p>
          <w:p w:rsidR="009D5302" w:rsidRPr="00B60416" w:rsidRDefault="009D5302" w:rsidP="009D5302">
            <w:pPr>
              <w:pStyle w:val="Textoindependiente"/>
              <w:rPr>
                <w:rFonts w:ascii="Arial" w:hAnsi="Arial" w:cs="Arial"/>
                <w:b w:val="0"/>
              </w:rPr>
            </w:pPr>
          </w:p>
          <w:p w:rsidR="00CE26C0" w:rsidRPr="00B60416" w:rsidRDefault="00CE26C0" w:rsidP="009D5302">
            <w:pPr>
              <w:jc w:val="both"/>
              <w:rPr>
                <w:rFonts w:ascii="Arial" w:hAnsi="Arial" w:cs="Arial"/>
                <w:sz w:val="20"/>
              </w:rPr>
            </w:pPr>
          </w:p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6C0" w:rsidRPr="00B60416" w:rsidTr="009D5302">
        <w:trPr>
          <w:trHeight w:val="2538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CE26C0" w:rsidRPr="00B60416" w:rsidRDefault="00CE26C0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26C0" w:rsidRPr="00B60416" w:rsidRDefault="00CE26C0" w:rsidP="00CE26C0">
      <w:pPr>
        <w:tabs>
          <w:tab w:val="left" w:pos="3720"/>
        </w:tabs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pStyle w:val="Sinespaciado1"/>
        <w:framePr w:hSpace="141" w:wrap="around" w:vAnchor="text" w:hAnchor="margin" w:y="73"/>
        <w:ind w:right="-425"/>
        <w:suppressOverlap/>
        <w:rPr>
          <w:rFonts w:ascii="Arial" w:hAnsi="Arial" w:cs="Arial"/>
          <w:sz w:val="16"/>
          <w:szCs w:val="16"/>
        </w:rPr>
      </w:pPr>
    </w:p>
    <w:p w:rsidR="00CE26C0" w:rsidRPr="00B60416" w:rsidRDefault="008E4B6E" w:rsidP="00CE26C0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35" type="#_x0000_t202" style="position:absolute;margin-left:487.55pt;margin-top:24.55pt;width:357.75pt;height:22.55pt;z-index:251770880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O"/>
        </w:rPr>
        <w:pict>
          <v:shape id="_x0000_s1134" type="#_x0000_t202" style="position:absolute;margin-left:352.95pt;margin-top:24.55pt;width:116.6pt;height:22.55pt;z-index:251769856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PRIMERO</w:t>
                  </w:r>
                </w:p>
              </w:txbxContent>
            </v:textbox>
          </v:shape>
        </w:pict>
      </w:r>
    </w:p>
    <w:p w:rsidR="00CE26C0" w:rsidRPr="00B60416" w:rsidRDefault="00264A89" w:rsidP="00CE26C0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32" type="#_x0000_t202" style="position:absolute;margin-left:-2.45pt;margin-top:.7pt;width:184.35pt;height:22.55pt;z-index:251767808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O"/>
        </w:rPr>
        <w:pict>
          <v:shape id="_x0000_s1133" type="#_x0000_t202" style="position:absolute;margin-left:223.2pt;margin-top:0;width:121.85pt;height:22.55pt;z-index:251768832;mso-width-relative:margin;mso-height-relative:margin">
            <v:textbox>
              <w:txbxContent>
                <w:p w:rsidR="00264A89" w:rsidRDefault="00264A89" w:rsidP="00CE26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572"/>
        <w:gridCol w:w="2887"/>
        <w:gridCol w:w="3145"/>
        <w:gridCol w:w="747"/>
        <w:gridCol w:w="706"/>
        <w:gridCol w:w="710"/>
        <w:gridCol w:w="710"/>
      </w:tblGrid>
      <w:tr w:rsidR="00CE26C0" w:rsidRPr="00B60416" w:rsidTr="00B60416">
        <w:trPr>
          <w:trHeight w:val="397"/>
        </w:trPr>
        <w:tc>
          <w:tcPr>
            <w:tcW w:w="5000" w:type="pct"/>
            <w:gridSpan w:val="10"/>
            <w:vAlign w:val="center"/>
          </w:tcPr>
          <w:p w:rsidR="00CE26C0" w:rsidRPr="00B60416" w:rsidRDefault="00CE26C0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CE26C0" w:rsidRPr="00B60416" w:rsidTr="00B60416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26C0" w:rsidRPr="00B60416" w:rsidRDefault="009D5302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LOGRO.  #  5</w:t>
            </w:r>
            <w:r w:rsidR="00CE26C0"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6C0" w:rsidRPr="00B60416" w:rsidRDefault="00CE26C0" w:rsidP="00B60416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S       </w:t>
            </w:r>
          </w:p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CE26C0" w:rsidRPr="00B60416" w:rsidRDefault="00CE26C0" w:rsidP="00B6041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CE26C0" w:rsidRPr="00B60416" w:rsidTr="00B60416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E26C0" w:rsidRPr="00B60416" w:rsidRDefault="009D5302" w:rsidP="00B6041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>Identificará las causas que originan que un cuerpo se encuentre o no en movimiento, así como los movimientos uniformes y acelerados, con sus respectivos problemas de aplicación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CE26C0" w:rsidRPr="00B60416" w:rsidRDefault="00CE26C0" w:rsidP="00B60416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CE26C0" w:rsidRPr="00B60416" w:rsidRDefault="00CE26C0" w:rsidP="00B60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CE26C0" w:rsidRPr="00B60416" w:rsidTr="00B60416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0" w:rsidRPr="00B60416" w:rsidRDefault="00CE26C0" w:rsidP="00B6041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26C0" w:rsidRPr="00B60416" w:rsidRDefault="00CE26C0" w:rsidP="00B604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C0" w:rsidRPr="00B60416" w:rsidRDefault="00CE26C0" w:rsidP="00B604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CE26C0" w:rsidRPr="00B60416" w:rsidRDefault="00CE26C0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416" w:rsidRPr="00B60416" w:rsidTr="00B60416">
        <w:trPr>
          <w:trHeight w:val="2232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B60416" w:rsidRPr="00B60416" w:rsidRDefault="00B60416" w:rsidP="00B60416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B60416" w:rsidRPr="00B60416" w:rsidRDefault="00B60416" w:rsidP="00B60416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Identifica los conceptos relacionados con la cinemática, sus  ecuaciones  y resuelve problemas con ellos.</w:t>
            </w:r>
          </w:p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20"/>
              </w:rPr>
              <w:t>Cinemátic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0416">
              <w:rPr>
                <w:rFonts w:ascii="Arial" w:hAnsi="Arial" w:cs="Arial"/>
                <w:sz w:val="20"/>
              </w:rPr>
              <w:t>(</w:t>
            </w:r>
            <w:r w:rsidRPr="00B60416">
              <w:rPr>
                <w:rFonts w:ascii="Arial" w:hAnsi="Arial" w:cs="Arial"/>
                <w:sz w:val="18"/>
              </w:rPr>
              <w:t>posición, movimiento, desplazamiento</w:t>
            </w:r>
            <w:r w:rsidRPr="00B60416">
              <w:rPr>
                <w:rFonts w:ascii="Arial" w:hAnsi="Arial" w:cs="Arial"/>
                <w:sz w:val="20"/>
              </w:rPr>
              <w:t>,</w:t>
            </w:r>
            <w:r w:rsidRPr="00B60416">
              <w:rPr>
                <w:rFonts w:ascii="Arial" w:hAnsi="Arial" w:cs="Arial"/>
                <w:sz w:val="18"/>
              </w:rPr>
              <w:t xml:space="preserve"> velocidad media, rapidez, velocidad instantánea, aceleración , trayectoria)</w:t>
            </w:r>
          </w:p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</w:tcPr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416" w:rsidRPr="00B60416" w:rsidTr="00B60416">
        <w:trPr>
          <w:trHeight w:val="948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B60416" w:rsidRPr="00B60416" w:rsidRDefault="00B60416" w:rsidP="00B60416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Conoce el concepto de movimiento uniforme y aplica las ecuaciones de éste en la solución de problemas afines.</w:t>
            </w:r>
          </w:p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Movimiento rectilíneo uniforme</w:t>
            </w:r>
          </w:p>
          <w:p w:rsidR="00B60416" w:rsidRPr="00B60416" w:rsidRDefault="00B60416" w:rsidP="00B60416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416" w:rsidRPr="00B60416" w:rsidTr="00B60416">
        <w:trPr>
          <w:trHeight w:val="1571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B60416" w:rsidRPr="00B60416" w:rsidRDefault="00B60416" w:rsidP="00B60416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Conoce el concepto de movimiento acelerado y aplica las ecuaciones de éste en la solución de problemas afines</w:t>
            </w:r>
          </w:p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Movimiento rectilíneo uniformemente acelerado.</w:t>
            </w:r>
          </w:p>
          <w:p w:rsidR="00B60416" w:rsidRPr="00B60416" w:rsidRDefault="00B60416" w:rsidP="00B60416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20"/>
              </w:rPr>
              <w:t>Problemas de aplicació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6" w:rsidRPr="00B60416" w:rsidRDefault="00B60416" w:rsidP="00B60416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416" w:rsidRPr="00B60416" w:rsidRDefault="00B60416" w:rsidP="00B60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26C0" w:rsidRPr="00B60416" w:rsidRDefault="00CE26C0" w:rsidP="00CE26C0">
      <w:pPr>
        <w:tabs>
          <w:tab w:val="left" w:pos="3720"/>
        </w:tabs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Pr="00B60416" w:rsidRDefault="00CE26C0" w:rsidP="00CE26C0">
      <w:pPr>
        <w:rPr>
          <w:rFonts w:ascii="Arial" w:hAnsi="Arial" w:cs="Arial"/>
        </w:rPr>
      </w:pPr>
    </w:p>
    <w:p w:rsidR="00CE26C0" w:rsidRDefault="00CE26C0" w:rsidP="00CE26C0">
      <w:pPr>
        <w:rPr>
          <w:rFonts w:ascii="Arial" w:hAnsi="Arial" w:cs="Arial"/>
        </w:rPr>
      </w:pPr>
    </w:p>
    <w:p w:rsidR="00B60416" w:rsidRDefault="00B60416" w:rsidP="00CE26C0">
      <w:pPr>
        <w:rPr>
          <w:rFonts w:ascii="Arial" w:hAnsi="Arial" w:cs="Arial"/>
        </w:rPr>
      </w:pPr>
    </w:p>
    <w:p w:rsidR="00B60416" w:rsidRDefault="00B60416" w:rsidP="00CE26C0">
      <w:pPr>
        <w:rPr>
          <w:rFonts w:ascii="Arial" w:hAnsi="Arial" w:cs="Arial"/>
        </w:rPr>
      </w:pPr>
    </w:p>
    <w:p w:rsidR="00B60416" w:rsidRPr="00B60416" w:rsidRDefault="00264A89" w:rsidP="009D530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36" type="#_x0000_t202" style="position:absolute;margin-left:-4.15pt;margin-top:9.75pt;width:202.1pt;height:22.55pt;z-index:251772928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O"/>
        </w:rPr>
        <w:pict>
          <v:shape id="_x0000_s1137" type="#_x0000_t202" style="position:absolute;margin-left:224.1pt;margin-top:9.75pt;width:120.95pt;height:22.55pt;z-index:251773952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39" type="#_x0000_t202" style="position:absolute;margin-left:498.9pt;margin-top:9.75pt;width:357.75pt;height:22.55pt;z-index:251776000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38" type="#_x0000_t202" style="position:absolute;margin-left:364.3pt;margin-top:9.75pt;width:116.6pt;height:22.55pt;z-index:251774976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SEGUNDO</w:t>
                  </w:r>
                </w:p>
              </w:txbxContent>
            </v:textbox>
          </v:shape>
        </w:pict>
      </w:r>
    </w:p>
    <w:p w:rsidR="009D5302" w:rsidRPr="00B60416" w:rsidRDefault="009D5302" w:rsidP="009D5302">
      <w:pPr>
        <w:pStyle w:val="Sinespaciado1"/>
        <w:framePr w:hSpace="141" w:wrap="around" w:vAnchor="text" w:hAnchor="margin" w:y="73"/>
        <w:ind w:right="-425"/>
        <w:suppressOverlap/>
        <w:rPr>
          <w:rFonts w:ascii="Arial" w:hAnsi="Arial" w:cs="Arial"/>
          <w:sz w:val="16"/>
          <w:szCs w:val="16"/>
        </w:rPr>
      </w:pPr>
    </w:p>
    <w:p w:rsidR="009D5302" w:rsidRPr="00B60416" w:rsidRDefault="009D5302" w:rsidP="009D5302">
      <w:pPr>
        <w:tabs>
          <w:tab w:val="left" w:pos="372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572"/>
        <w:gridCol w:w="2887"/>
        <w:gridCol w:w="3145"/>
        <w:gridCol w:w="747"/>
        <w:gridCol w:w="706"/>
        <w:gridCol w:w="710"/>
        <w:gridCol w:w="710"/>
      </w:tblGrid>
      <w:tr w:rsidR="009D5302" w:rsidRPr="00B60416" w:rsidTr="00B60416">
        <w:trPr>
          <w:trHeight w:val="397"/>
        </w:trPr>
        <w:tc>
          <w:tcPr>
            <w:tcW w:w="5000" w:type="pct"/>
            <w:gridSpan w:val="10"/>
            <w:vAlign w:val="center"/>
          </w:tcPr>
          <w:p w:rsidR="009D5302" w:rsidRPr="00B60416" w:rsidRDefault="009D5302" w:rsidP="00B6041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 </w:t>
            </w:r>
            <w:r w:rsidR="008D24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416">
              <w:rPr>
                <w:rFonts w:ascii="Arial" w:hAnsi="Arial" w:cs="Arial"/>
                <w:sz w:val="16"/>
                <w:szCs w:val="16"/>
              </w:rPr>
              <w:t xml:space="preserve">Nº               </w:t>
            </w:r>
          </w:p>
        </w:tc>
      </w:tr>
      <w:tr w:rsidR="009D5302" w:rsidRPr="00B60416" w:rsidTr="00B60416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LOGRO.  #  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446" w:rsidRDefault="009D5302" w:rsidP="008D244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S    </w:t>
            </w:r>
          </w:p>
          <w:p w:rsidR="009D5302" w:rsidRPr="00B60416" w:rsidRDefault="009D5302" w:rsidP="008D2446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B6041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GRADO: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9D5302" w:rsidRPr="00B60416" w:rsidTr="009D5302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>Reconocerá  los movimientos unidimensionales y bidimensionales, las ecuaciones de cada uno de ellos y las aplicará  en  la solución de problemas afines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9D5302" w:rsidRPr="00B60416" w:rsidTr="009D5302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302" w:rsidRPr="00B60416" w:rsidTr="009D5302">
        <w:trPr>
          <w:trHeight w:val="253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5302" w:rsidRPr="00B60416" w:rsidRDefault="009D5302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9D5302" w:rsidRPr="00B60416" w:rsidRDefault="009D5302" w:rsidP="009D530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8D2446" w:rsidP="009D5302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 xml:space="preserve">Conoce </w:t>
            </w:r>
            <w:r w:rsidR="009D5302" w:rsidRPr="00B60416">
              <w:rPr>
                <w:rFonts w:ascii="Arial" w:hAnsi="Arial" w:cs="Arial"/>
                <w:sz w:val="18"/>
              </w:rPr>
              <w:t>el concepto de caída libre de los cuerpos y lanzamiento vertical hacia arriba, las ecuaciones que se utilizan en ellos y las aplica a la solución de problemas cotidianos y del entorno.</w:t>
            </w:r>
          </w:p>
          <w:p w:rsidR="009D5302" w:rsidRPr="00B60416" w:rsidRDefault="009D5302" w:rsidP="009D530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9D5302" w:rsidRPr="00B60416" w:rsidRDefault="009D5302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 w:rsidR="008D2446" w:rsidRPr="00B60416">
              <w:rPr>
                <w:rFonts w:ascii="Arial" w:hAnsi="Arial" w:cs="Arial"/>
                <w:sz w:val="20"/>
              </w:rPr>
              <w:t xml:space="preserve">Caída </w:t>
            </w:r>
            <w:r w:rsidRPr="00B60416">
              <w:rPr>
                <w:rFonts w:ascii="Arial" w:hAnsi="Arial" w:cs="Arial"/>
                <w:sz w:val="20"/>
              </w:rPr>
              <w:t>libre</w:t>
            </w:r>
          </w:p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 w:rsidR="008D2446" w:rsidRPr="00B60416">
              <w:rPr>
                <w:rFonts w:ascii="Arial" w:hAnsi="Arial" w:cs="Arial"/>
                <w:sz w:val="20"/>
              </w:rPr>
              <w:t xml:space="preserve">Lanzamiento </w:t>
            </w:r>
            <w:r w:rsidRPr="00B60416">
              <w:rPr>
                <w:rFonts w:ascii="Arial" w:hAnsi="Arial" w:cs="Arial"/>
                <w:sz w:val="20"/>
              </w:rPr>
              <w:t>vertical hacia arriba</w:t>
            </w:r>
          </w:p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 w:rsidR="008D2446" w:rsidRPr="00B60416">
              <w:rPr>
                <w:rFonts w:ascii="Arial" w:hAnsi="Arial" w:cs="Arial"/>
                <w:sz w:val="20"/>
              </w:rPr>
              <w:t xml:space="preserve">Movimiento </w:t>
            </w:r>
            <w:r w:rsidRPr="00B60416">
              <w:rPr>
                <w:rFonts w:ascii="Arial" w:hAnsi="Arial" w:cs="Arial"/>
                <w:sz w:val="20"/>
              </w:rPr>
              <w:t>semiparabólico</w:t>
            </w:r>
          </w:p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 w:rsidR="008D2446" w:rsidRPr="00B60416">
              <w:rPr>
                <w:rFonts w:ascii="Arial" w:hAnsi="Arial" w:cs="Arial"/>
                <w:sz w:val="20"/>
              </w:rPr>
              <w:t xml:space="preserve">Movimiento </w:t>
            </w:r>
            <w:r w:rsidRPr="00B60416">
              <w:rPr>
                <w:rFonts w:ascii="Arial" w:hAnsi="Arial" w:cs="Arial"/>
                <w:sz w:val="20"/>
              </w:rPr>
              <w:t>parabólico</w:t>
            </w:r>
          </w:p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 w:rsidR="008D2446" w:rsidRPr="00B60416">
              <w:rPr>
                <w:rFonts w:ascii="Arial" w:hAnsi="Arial" w:cs="Arial"/>
                <w:sz w:val="20"/>
              </w:rPr>
              <w:t xml:space="preserve">Movimiento </w:t>
            </w:r>
            <w:r w:rsidRPr="00B60416">
              <w:rPr>
                <w:rFonts w:ascii="Arial" w:hAnsi="Arial" w:cs="Arial"/>
                <w:sz w:val="20"/>
              </w:rPr>
              <w:t>circular uniforme</w:t>
            </w:r>
          </w:p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 w:rsidR="008D2446" w:rsidRPr="00B60416">
              <w:rPr>
                <w:rFonts w:ascii="Arial" w:hAnsi="Arial" w:cs="Arial"/>
                <w:sz w:val="20"/>
              </w:rPr>
              <w:t xml:space="preserve">Problemas </w:t>
            </w:r>
            <w:r w:rsidRPr="00B60416">
              <w:rPr>
                <w:rFonts w:ascii="Arial" w:hAnsi="Arial" w:cs="Arial"/>
                <w:sz w:val="20"/>
              </w:rPr>
              <w:t>de aplicación.</w:t>
            </w:r>
          </w:p>
          <w:p w:rsidR="009D5302" w:rsidRPr="00B60416" w:rsidRDefault="009D5302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302" w:rsidRPr="00B60416" w:rsidTr="009D5302">
        <w:trPr>
          <w:trHeight w:val="2538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5302" w:rsidRPr="00B60416" w:rsidRDefault="009D5302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5302" w:rsidRPr="00B60416" w:rsidRDefault="009D5302" w:rsidP="009D5302">
      <w:pPr>
        <w:tabs>
          <w:tab w:val="left" w:pos="3720"/>
        </w:tabs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CE26C0" w:rsidRPr="00B60416" w:rsidRDefault="00CE26C0" w:rsidP="00DF509D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264A89" w:rsidP="009D5302">
      <w:pPr>
        <w:rPr>
          <w:rFonts w:ascii="Arial" w:hAnsi="Arial" w:cs="Arial"/>
        </w:rPr>
      </w:pPr>
      <w:r w:rsidRPr="008E4B6E">
        <w:rPr>
          <w:rFonts w:ascii="Arial" w:hAnsi="Arial" w:cs="Arial"/>
          <w:noProof/>
          <w:lang w:eastAsia="es-CO"/>
        </w:rPr>
        <w:pict>
          <v:shape id="_x0000_s1140" type="#_x0000_t202" style="position:absolute;margin-left:-2.35pt;margin-top:25.25pt;width:190.9pt;height:22.55pt;z-index:251778048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</w:p>
    <w:p w:rsidR="009D5302" w:rsidRPr="00B60416" w:rsidRDefault="009D5302" w:rsidP="009D5302">
      <w:pPr>
        <w:pStyle w:val="Sinespaciado1"/>
        <w:framePr w:hSpace="141" w:wrap="around" w:vAnchor="text" w:hAnchor="margin" w:y="73"/>
        <w:ind w:right="-425"/>
        <w:suppressOverlap/>
        <w:rPr>
          <w:rFonts w:ascii="Arial" w:hAnsi="Arial" w:cs="Arial"/>
          <w:sz w:val="16"/>
          <w:szCs w:val="16"/>
        </w:rPr>
      </w:pPr>
    </w:p>
    <w:p w:rsidR="009D5302" w:rsidRPr="00B60416" w:rsidRDefault="00264A89" w:rsidP="009D5302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41" type="#_x0000_t202" style="position:absolute;margin-left:224pt;margin-top:.7pt;width:109.7pt;height:22.55pt;z-index:251779072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43" type="#_x0000_t202" style="position:absolute;margin-left:487.55pt;margin-top:.7pt;width:357.75pt;height:22.55pt;z-index:251781120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42" type="#_x0000_t202" style="position:absolute;margin-left:352.95pt;margin-top:.7pt;width:116.6pt;height:22.55pt;z-index:251780096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SEGUND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572"/>
        <w:gridCol w:w="2887"/>
        <w:gridCol w:w="3145"/>
        <w:gridCol w:w="747"/>
        <w:gridCol w:w="706"/>
        <w:gridCol w:w="710"/>
        <w:gridCol w:w="710"/>
      </w:tblGrid>
      <w:tr w:rsidR="009D5302" w:rsidRPr="00B60416" w:rsidTr="008D2446">
        <w:trPr>
          <w:trHeight w:val="397"/>
        </w:trPr>
        <w:tc>
          <w:tcPr>
            <w:tcW w:w="5000" w:type="pct"/>
            <w:gridSpan w:val="10"/>
            <w:vAlign w:val="center"/>
          </w:tcPr>
          <w:p w:rsidR="009D5302" w:rsidRPr="00B60416" w:rsidRDefault="009D5302" w:rsidP="008D244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 </w:t>
            </w:r>
            <w:r w:rsidR="008D24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416">
              <w:rPr>
                <w:rFonts w:ascii="Arial" w:hAnsi="Arial" w:cs="Arial"/>
                <w:sz w:val="16"/>
                <w:szCs w:val="16"/>
              </w:rPr>
              <w:t xml:space="preserve">Nº               </w:t>
            </w:r>
          </w:p>
        </w:tc>
      </w:tr>
      <w:tr w:rsidR="009D5302" w:rsidRPr="00B60416" w:rsidTr="009D5302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302" w:rsidRPr="00B60416" w:rsidRDefault="000B63BD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LOGRO.  #  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44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S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9D5302" w:rsidRPr="00B60416" w:rsidTr="009D5302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5302" w:rsidRPr="00B60416" w:rsidRDefault="000B63BD" w:rsidP="000B63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>Diferenciará  entre dinámica y estática, reconocerá  las ecuaciones de cada tema y resolverá problemas con ellas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9D5302" w:rsidRPr="00B60416" w:rsidTr="009D5302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302" w:rsidRPr="00B60416" w:rsidTr="009D5302">
        <w:trPr>
          <w:trHeight w:val="253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5302" w:rsidRPr="00B60416" w:rsidRDefault="009D5302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9D5302" w:rsidRPr="00B60416" w:rsidRDefault="009D5302" w:rsidP="009D530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0B63BD" w:rsidRPr="00B60416" w:rsidRDefault="000B63BD" w:rsidP="000B63BD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Conoce lo concerniente a dinámica, todo lo relacionado con las leyes de Newton y las aplica a la solución de problemas.</w:t>
            </w:r>
          </w:p>
          <w:p w:rsidR="009D5302" w:rsidRPr="00B60416" w:rsidRDefault="009D5302" w:rsidP="009D5302">
            <w:pPr>
              <w:tabs>
                <w:tab w:val="left" w:pos="3828"/>
                <w:tab w:val="left" w:pos="1077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9D5302" w:rsidRPr="00B60416" w:rsidRDefault="009D5302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BD" w:rsidRPr="00B60416" w:rsidRDefault="000B63BD" w:rsidP="000B63BD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Leyes de Newton sobre el movimiento y problemas de aplicación</w:t>
            </w:r>
          </w:p>
          <w:p w:rsidR="009D5302" w:rsidRPr="00B60416" w:rsidRDefault="009D5302" w:rsidP="009D5302">
            <w:pPr>
              <w:rPr>
                <w:rFonts w:ascii="Arial" w:hAnsi="Arial" w:cs="Arial"/>
                <w:sz w:val="20"/>
              </w:rPr>
            </w:pPr>
          </w:p>
          <w:p w:rsidR="009D5302" w:rsidRPr="00B60416" w:rsidRDefault="009D5302" w:rsidP="009D5302">
            <w:pPr>
              <w:pStyle w:val="Textoindependiente"/>
              <w:rPr>
                <w:rFonts w:ascii="Arial" w:hAnsi="Arial" w:cs="Arial"/>
                <w:b w:val="0"/>
              </w:rPr>
            </w:pPr>
          </w:p>
          <w:p w:rsidR="009D5302" w:rsidRPr="00B60416" w:rsidRDefault="009D5302" w:rsidP="009D5302">
            <w:pPr>
              <w:pStyle w:val="Textoindependiente"/>
              <w:rPr>
                <w:rFonts w:ascii="Arial" w:hAnsi="Arial" w:cs="Arial"/>
                <w:b w:val="0"/>
              </w:rPr>
            </w:pPr>
          </w:p>
          <w:p w:rsidR="009D5302" w:rsidRPr="00B60416" w:rsidRDefault="009D5302" w:rsidP="009D5302">
            <w:pPr>
              <w:jc w:val="both"/>
              <w:rPr>
                <w:rFonts w:ascii="Arial" w:hAnsi="Arial" w:cs="Arial"/>
                <w:sz w:val="20"/>
              </w:rPr>
            </w:pPr>
          </w:p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302" w:rsidRPr="00B60416" w:rsidTr="009D5302">
        <w:trPr>
          <w:trHeight w:val="2538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5302" w:rsidRPr="00B60416" w:rsidRDefault="009D5302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8D2446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Conoce lo concerniente a estática, las clases de equilibrio, sus leyes y resuelve problemas aplicándolas.</w:t>
            </w:r>
          </w:p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Estática</w:t>
            </w:r>
          </w:p>
          <w:p w:rsidR="009D5302" w:rsidRPr="00B60416" w:rsidRDefault="009D5302" w:rsidP="009D5302">
            <w:pPr>
              <w:pStyle w:val="Prrafodelista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5302" w:rsidRPr="00B60416" w:rsidRDefault="009D5302" w:rsidP="009D5302">
      <w:pPr>
        <w:tabs>
          <w:tab w:val="left" w:pos="3720"/>
        </w:tabs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pStyle w:val="Sinespaciado1"/>
        <w:framePr w:hSpace="141" w:wrap="around" w:vAnchor="text" w:hAnchor="margin" w:y="73"/>
        <w:ind w:right="-425"/>
        <w:suppressOverlap/>
        <w:rPr>
          <w:rFonts w:ascii="Arial" w:hAnsi="Arial" w:cs="Arial"/>
          <w:sz w:val="16"/>
          <w:szCs w:val="16"/>
        </w:rPr>
      </w:pPr>
    </w:p>
    <w:p w:rsidR="00F05D26" w:rsidRPr="00B60416" w:rsidRDefault="00F05D26" w:rsidP="009D5302">
      <w:pPr>
        <w:tabs>
          <w:tab w:val="left" w:pos="3720"/>
        </w:tabs>
        <w:rPr>
          <w:rFonts w:ascii="Arial" w:hAnsi="Arial" w:cs="Arial"/>
        </w:rPr>
      </w:pPr>
    </w:p>
    <w:p w:rsidR="009D5302" w:rsidRPr="00B60416" w:rsidRDefault="00264A89" w:rsidP="009D5302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44" type="#_x0000_t202" style="position:absolute;margin-left:-2.45pt;margin-top:.7pt;width:188.1pt;height:22.55pt;z-index:251783168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O"/>
        </w:rPr>
        <w:pict>
          <v:shape id="_x0000_s1145" type="#_x0000_t202" style="position:absolute;margin-left:221.3pt;margin-top:.7pt;width:112.4pt;height:22.55pt;z-index:251784192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47" type="#_x0000_t202" style="position:absolute;margin-left:487.55pt;margin-top:.7pt;width:357.75pt;height:22.55pt;z-index:251786240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46" type="#_x0000_t202" style="position:absolute;margin-left:352.95pt;margin-top:.7pt;width:116.6pt;height:22.55pt;z-index:251785216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TERCER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572"/>
        <w:gridCol w:w="2887"/>
        <w:gridCol w:w="3145"/>
        <w:gridCol w:w="747"/>
        <w:gridCol w:w="706"/>
        <w:gridCol w:w="710"/>
        <w:gridCol w:w="710"/>
      </w:tblGrid>
      <w:tr w:rsidR="009D5302" w:rsidRPr="00B60416" w:rsidTr="008D2446">
        <w:trPr>
          <w:trHeight w:val="397"/>
        </w:trPr>
        <w:tc>
          <w:tcPr>
            <w:tcW w:w="5000" w:type="pct"/>
            <w:gridSpan w:val="10"/>
            <w:vAlign w:val="center"/>
          </w:tcPr>
          <w:p w:rsidR="009D5302" w:rsidRPr="00B60416" w:rsidRDefault="009D5302" w:rsidP="008D244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</w:t>
            </w:r>
            <w:r w:rsidR="008D24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416">
              <w:rPr>
                <w:rFonts w:ascii="Arial" w:hAnsi="Arial" w:cs="Arial"/>
                <w:sz w:val="16"/>
                <w:szCs w:val="16"/>
              </w:rPr>
              <w:t xml:space="preserve"> Nº               </w:t>
            </w:r>
          </w:p>
        </w:tc>
      </w:tr>
      <w:tr w:rsidR="009D5302" w:rsidRPr="00B60416" w:rsidTr="008D2446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302" w:rsidRPr="00B60416" w:rsidRDefault="000B63BD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LOGRO.  #  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44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S    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8D244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9D5302" w:rsidRPr="00B60416" w:rsidTr="009D5302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5302" w:rsidRPr="00B60416" w:rsidRDefault="000B63BD" w:rsidP="000B63BD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>Conocerá  todo lo referente a trabajo, potencia y energía en sus diferentes manifestaciones, así como la solución de problemas a partir de las ecuaciones de cada uno de estos conceptos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9D5302" w:rsidRPr="00B60416" w:rsidTr="009D5302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446" w:rsidRPr="00B60416" w:rsidTr="008D2446">
        <w:trPr>
          <w:trHeight w:val="209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8D2446" w:rsidRPr="00B60416" w:rsidRDefault="008D2446" w:rsidP="00F05D26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0B63BD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Reconozco todo referente a trabajo, las ecuaciones que lo identifican y resuelvo problemas con ellas.</w:t>
            </w:r>
          </w:p>
          <w:p w:rsidR="008D2446" w:rsidRPr="00B60416" w:rsidRDefault="008D2446" w:rsidP="008D24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FA6693" w:rsidP="000B63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8D2446" w:rsidRPr="00B60416">
              <w:rPr>
                <w:rFonts w:ascii="Arial" w:hAnsi="Arial" w:cs="Arial"/>
                <w:sz w:val="20"/>
              </w:rPr>
              <w:t>rabajo</w:t>
            </w:r>
          </w:p>
          <w:p w:rsidR="008D2446" w:rsidRPr="00B60416" w:rsidRDefault="008D2446" w:rsidP="008D24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8D244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446" w:rsidRPr="00B60416" w:rsidTr="00264A89">
        <w:trPr>
          <w:trHeight w:val="197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8D2446" w:rsidRPr="00B60416" w:rsidRDefault="008D2446" w:rsidP="00F05D26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8D2446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Reconozco todo referente a potencia, las ecuaciones que la  identifican y resuelvo problemas con ellas.</w:t>
            </w:r>
          </w:p>
          <w:p w:rsidR="008D2446" w:rsidRPr="00B60416" w:rsidRDefault="008D2446" w:rsidP="008D2446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0416">
              <w:rPr>
                <w:rFonts w:ascii="Arial" w:hAnsi="Arial" w:cs="Arial"/>
                <w:sz w:val="20"/>
              </w:rPr>
              <w:t>Potencia</w:t>
            </w:r>
          </w:p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0416">
              <w:rPr>
                <w:rFonts w:ascii="Arial" w:hAnsi="Arial" w:cs="Arial"/>
                <w:sz w:val="20"/>
              </w:rPr>
              <w:t>Energía Cinética</w:t>
            </w:r>
          </w:p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B60416">
              <w:rPr>
                <w:rFonts w:ascii="Arial" w:hAnsi="Arial" w:cs="Arial"/>
                <w:sz w:val="20"/>
              </w:rPr>
              <w:t>Energía potencial gravitacional</w:t>
            </w:r>
          </w:p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0416">
              <w:rPr>
                <w:rFonts w:ascii="Arial" w:hAnsi="Arial" w:cs="Arial"/>
                <w:sz w:val="20"/>
              </w:rPr>
              <w:t>Energía potencial elástica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446" w:rsidRPr="00B60416" w:rsidTr="00264A89">
        <w:trPr>
          <w:trHeight w:val="2694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8D2446" w:rsidRPr="00B60416" w:rsidRDefault="008D2446" w:rsidP="00F05D26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right w:val="single" w:sz="4" w:space="0" w:color="auto"/>
            </w:tcBorders>
          </w:tcPr>
          <w:p w:rsidR="008D2446" w:rsidRPr="00B60416" w:rsidRDefault="008D2446" w:rsidP="008D2446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Reconozco todo referente a la energía, las ecuaciones que la identifican y resuelvo problemas con ellas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Teorema trabajo y energía</w:t>
            </w:r>
          </w:p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Conservación de la energía.</w:t>
            </w:r>
          </w:p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-</w:t>
            </w:r>
            <w:r w:rsidR="00FA6693" w:rsidRPr="00B60416">
              <w:rPr>
                <w:rFonts w:ascii="Arial" w:hAnsi="Arial" w:cs="Arial"/>
                <w:sz w:val="20"/>
              </w:rPr>
              <w:t xml:space="preserve">Problemas </w:t>
            </w:r>
            <w:r w:rsidRPr="00B60416">
              <w:rPr>
                <w:rFonts w:ascii="Arial" w:hAnsi="Arial" w:cs="Arial"/>
                <w:sz w:val="20"/>
              </w:rPr>
              <w:t>de aplicación.</w:t>
            </w:r>
          </w:p>
          <w:p w:rsidR="008D2446" w:rsidRPr="00B60416" w:rsidRDefault="008D2446" w:rsidP="000B63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5302" w:rsidRPr="00B60416" w:rsidRDefault="009D5302" w:rsidP="009D5302">
      <w:pPr>
        <w:tabs>
          <w:tab w:val="left" w:pos="3720"/>
        </w:tabs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Default="009D5302" w:rsidP="009D5302">
      <w:pPr>
        <w:rPr>
          <w:rFonts w:ascii="Arial" w:hAnsi="Arial" w:cs="Arial"/>
        </w:rPr>
      </w:pPr>
    </w:p>
    <w:p w:rsidR="008D2446" w:rsidRDefault="008D2446" w:rsidP="009D5302">
      <w:pPr>
        <w:rPr>
          <w:rFonts w:ascii="Arial" w:hAnsi="Arial" w:cs="Arial"/>
        </w:rPr>
      </w:pPr>
    </w:p>
    <w:p w:rsidR="008D2446" w:rsidRPr="00B60416" w:rsidRDefault="008D2446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Default="009D5302" w:rsidP="009D5302">
      <w:pPr>
        <w:rPr>
          <w:rFonts w:ascii="Arial" w:hAnsi="Arial" w:cs="Arial"/>
        </w:rPr>
      </w:pPr>
    </w:p>
    <w:p w:rsidR="008D2446" w:rsidRDefault="008D2446" w:rsidP="009D5302">
      <w:pPr>
        <w:rPr>
          <w:rFonts w:ascii="Arial" w:hAnsi="Arial" w:cs="Arial"/>
        </w:rPr>
      </w:pPr>
    </w:p>
    <w:p w:rsidR="009D5302" w:rsidRPr="00B60416" w:rsidRDefault="00264A89" w:rsidP="009D5302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48" type="#_x0000_t202" style="position:absolute;margin-left:-2.45pt;margin-top:.7pt;width:186.2pt;height:22.55pt;z-index:251788288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CIENCIAS NATURALES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O"/>
        </w:rPr>
        <w:pict>
          <v:shape id="_x0000_s1149" type="#_x0000_t202" style="position:absolute;margin-left:215.5pt;margin-top:.7pt;width:118.2pt;height:22.55pt;z-index:251789312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51" type="#_x0000_t202" style="position:absolute;margin-left:487.55pt;margin-top:.7pt;width:357.75pt;height:22.55pt;z-index:251791360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50" type="#_x0000_t202" style="position:absolute;margin-left:352.95pt;margin-top:.7pt;width:116.6pt;height:22.55pt;z-index:251790336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TERCER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86"/>
        <w:gridCol w:w="553"/>
        <w:gridCol w:w="3542"/>
        <w:gridCol w:w="2862"/>
        <w:gridCol w:w="3118"/>
        <w:gridCol w:w="741"/>
        <w:gridCol w:w="700"/>
        <w:gridCol w:w="704"/>
        <w:gridCol w:w="704"/>
      </w:tblGrid>
      <w:tr w:rsidR="009D5302" w:rsidRPr="00B60416" w:rsidTr="00FA6693">
        <w:trPr>
          <w:trHeight w:val="354"/>
        </w:trPr>
        <w:tc>
          <w:tcPr>
            <w:tcW w:w="5000" w:type="pct"/>
            <w:gridSpan w:val="10"/>
            <w:vAlign w:val="center"/>
          </w:tcPr>
          <w:p w:rsidR="009D5302" w:rsidRPr="00B60416" w:rsidRDefault="009D5302" w:rsidP="00FA669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9D5302" w:rsidRPr="00B60416" w:rsidTr="008D2446">
        <w:trPr>
          <w:trHeight w:val="255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302" w:rsidRPr="00B60416" w:rsidRDefault="000B63BD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LOGRO.  #  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93" w:rsidRDefault="009D5302" w:rsidP="00FA6693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STRATEGIAS</w:t>
            </w:r>
            <w:r w:rsidR="00FA66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5302" w:rsidRPr="00B60416" w:rsidRDefault="009D5302" w:rsidP="00FA6693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GRADO: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9D5302" w:rsidRPr="00B60416" w:rsidTr="008D2446">
        <w:trPr>
          <w:trHeight w:val="32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5302" w:rsidRPr="00B60416" w:rsidRDefault="000B63BD" w:rsidP="008D244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>Conocerá lo relacionado con impulso, cantidad de movimiento y choques en sus distintas formas; resolviendo problemas de aplicación a partir de las ecuaciones con que se identifica cada tema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9D5302" w:rsidRPr="00B60416" w:rsidTr="008D2446">
        <w:trPr>
          <w:trHeight w:val="521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446" w:rsidRPr="00B60416" w:rsidTr="008D2446">
        <w:trPr>
          <w:trHeight w:val="1492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8D2446" w:rsidRPr="00B60416" w:rsidRDefault="008D2446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8D2446" w:rsidRPr="00B60416" w:rsidRDefault="008D2446" w:rsidP="009D530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0B63BD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 xml:space="preserve"> Conoce el concepto de impulso y cantidad de movimiento, sus unidades y ecuaciones que aplica a la solución de problemas.</w:t>
            </w:r>
          </w:p>
          <w:p w:rsidR="008D2446" w:rsidRPr="00B60416" w:rsidRDefault="008D2446" w:rsidP="008D24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0B63BD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Impulso y cantidad de movimiento</w:t>
            </w:r>
          </w:p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8D24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8D2446" w:rsidRPr="00B60416" w:rsidRDefault="008D2446" w:rsidP="008D244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446" w:rsidRPr="00B60416" w:rsidTr="008D2446">
        <w:trPr>
          <w:trHeight w:val="3382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8D2446" w:rsidRPr="00B60416" w:rsidRDefault="008D2446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right w:val="single" w:sz="4" w:space="0" w:color="auto"/>
            </w:tcBorders>
          </w:tcPr>
          <w:p w:rsidR="008D244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Maneja el concepto de choque, conoce las clases de choques, las ecuaciones de cada clase y las aplica a la solución de problemas.</w:t>
            </w:r>
          </w:p>
          <w:p w:rsidR="008D2446" w:rsidRPr="00B60416" w:rsidRDefault="008D2446" w:rsidP="00264A89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Colisiones o choques en sus diversas formas</w:t>
            </w:r>
          </w:p>
          <w:p w:rsidR="008D2446" w:rsidRPr="00B60416" w:rsidRDefault="008D2446" w:rsidP="008D244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Problemas de aplicación.</w:t>
            </w:r>
          </w:p>
          <w:p w:rsidR="008D2446" w:rsidRPr="00B60416" w:rsidRDefault="008D2446" w:rsidP="000B63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46" w:rsidRPr="00B60416" w:rsidRDefault="008D2446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:rsidR="008D2446" w:rsidRPr="00B60416" w:rsidRDefault="008D2446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5302" w:rsidRPr="00B60416" w:rsidRDefault="009D5302" w:rsidP="009D5302">
      <w:pPr>
        <w:tabs>
          <w:tab w:val="left" w:pos="3720"/>
        </w:tabs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pStyle w:val="Sinespaciado1"/>
        <w:framePr w:hSpace="141" w:wrap="around" w:vAnchor="text" w:hAnchor="margin" w:y="73"/>
        <w:ind w:right="-425"/>
        <w:suppressOverlap/>
        <w:rPr>
          <w:rFonts w:ascii="Arial" w:hAnsi="Arial" w:cs="Arial"/>
          <w:sz w:val="16"/>
          <w:szCs w:val="16"/>
        </w:rPr>
      </w:pPr>
    </w:p>
    <w:p w:rsidR="009D5302" w:rsidRPr="00B60416" w:rsidRDefault="00264A89" w:rsidP="009D5302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61" type="#_x0000_t202" style="position:absolute;margin-left:-20.2pt;margin-top:-2.15pt;width:189.95pt;height:22.55pt;z-index:251802624;mso-width-relative:margin;mso-height-relative:margin">
            <v:textbox style="mso-next-textbox:#_x0000_s1161">
              <w:txbxContent>
                <w:p w:rsidR="00264A89" w:rsidRDefault="00264A89" w:rsidP="00264A8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53" type="#_x0000_t202" style="position:absolute;margin-left:209.05pt;margin-top:.7pt;width:118.1pt;height:22.55pt;z-index:251794432;mso-width-relative:margin;mso-height-relative:margin">
            <v:textbox style="mso-next-textbox:#_x0000_s1153"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55" type="#_x0000_t202" style="position:absolute;margin-left:487.55pt;margin-top:.7pt;width:357.75pt;height:22.55pt;z-index:251796480;mso-width-relative:margin;mso-height-relative:margin">
            <v:textbox style="mso-next-textbox:#_x0000_s1155"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54" type="#_x0000_t202" style="position:absolute;margin-left:352.95pt;margin-top:.7pt;width:116.6pt;height:22.55pt;z-index:251795456;mso-width-relative:margin;mso-height-relative:margin">
            <v:textbox style="mso-next-textbox:#_x0000_s1154"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CUART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572"/>
        <w:gridCol w:w="2887"/>
        <w:gridCol w:w="3145"/>
        <w:gridCol w:w="747"/>
        <w:gridCol w:w="706"/>
        <w:gridCol w:w="710"/>
        <w:gridCol w:w="710"/>
      </w:tblGrid>
      <w:tr w:rsidR="009D5302" w:rsidRPr="00B60416" w:rsidTr="00FA6693">
        <w:trPr>
          <w:trHeight w:val="397"/>
        </w:trPr>
        <w:tc>
          <w:tcPr>
            <w:tcW w:w="5000" w:type="pct"/>
            <w:gridSpan w:val="10"/>
            <w:vAlign w:val="center"/>
          </w:tcPr>
          <w:p w:rsidR="009D5302" w:rsidRPr="00B60416" w:rsidRDefault="009D5302" w:rsidP="00FA669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       EJE TEMATICO Nº               </w:t>
            </w:r>
          </w:p>
        </w:tc>
      </w:tr>
      <w:tr w:rsidR="009D5302" w:rsidRPr="00B60416" w:rsidTr="009D5302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302" w:rsidRPr="00B60416" w:rsidRDefault="009D5302" w:rsidP="000B63BD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LOGRO.  #  </w:t>
            </w:r>
            <w:r w:rsidR="000B63BD" w:rsidRPr="00B604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693" w:rsidRDefault="009D5302" w:rsidP="00FA6693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S </w:t>
            </w:r>
          </w:p>
          <w:p w:rsidR="009D5302" w:rsidRPr="00B60416" w:rsidRDefault="009D5302" w:rsidP="00FA6693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9D5302" w:rsidRPr="00B60416" w:rsidTr="009D5302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5302" w:rsidRPr="00264A89" w:rsidRDefault="000B63BD" w:rsidP="00F05D26">
            <w:pPr>
              <w:ind w:right="-347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 xml:space="preserve">Identificará  las leyes y principios generales de la hidrodinámica, aplicándolas en la explicación y la solución de problemas. Aplicará  los principios fundamentales de la mecánica en el análisis del equilibrio y movimiento de los fluidos, enunciando los principios de Pascal y Arquímedes y generalizará las leyes de la hidrodinámica aplicando el teorema de </w:t>
            </w:r>
            <w:proofErr w:type="spellStart"/>
            <w:r w:rsidRPr="00264A89">
              <w:rPr>
                <w:rFonts w:ascii="Arial" w:hAnsi="Arial" w:cs="Arial"/>
                <w:sz w:val="14"/>
                <w:szCs w:val="16"/>
              </w:rPr>
              <w:t>Bernoulli</w:t>
            </w:r>
            <w:proofErr w:type="spellEnd"/>
            <w:r w:rsidRPr="00264A89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9D5302" w:rsidRPr="00264A89" w:rsidRDefault="009D5302" w:rsidP="00F05D26">
            <w:pPr>
              <w:pStyle w:val="Sinespaciado1"/>
              <w:ind w:right="-347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264A89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264A89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5302" w:rsidRPr="00264A89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9D5302" w:rsidRPr="00B60416" w:rsidTr="009D5302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302" w:rsidRPr="00264A89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302" w:rsidRPr="00264A89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264A89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264A89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264A89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693" w:rsidRPr="00B60416" w:rsidTr="00264A89">
        <w:trPr>
          <w:trHeight w:val="1899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FA6693" w:rsidRPr="00264A89" w:rsidRDefault="00FA6693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A89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FA6693" w:rsidRPr="00264A89" w:rsidRDefault="00FA6693" w:rsidP="009D530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0B63BD">
            <w:pPr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0B63BD">
            <w:pPr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Reconoce y aplica los principios de Pascal y Arquímedes  como parte fundamental de la hidrostática.</w:t>
            </w:r>
          </w:p>
          <w:p w:rsidR="00FA6693" w:rsidRPr="00264A89" w:rsidRDefault="00FA6693" w:rsidP="008D24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F05D26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HIDROSTATICA</w:t>
            </w:r>
          </w:p>
          <w:p w:rsidR="00FA6693" w:rsidRPr="00264A89" w:rsidRDefault="00FA6693" w:rsidP="00F05D26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Principio general</w:t>
            </w:r>
          </w:p>
          <w:p w:rsidR="00FA6693" w:rsidRPr="00264A89" w:rsidRDefault="00FA6693" w:rsidP="00F05D26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Principio de Arquímedes</w:t>
            </w:r>
          </w:p>
          <w:p w:rsidR="00FA6693" w:rsidRPr="00264A89" w:rsidRDefault="00FA6693" w:rsidP="00F05D26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Principio de Pascal</w:t>
            </w:r>
          </w:p>
          <w:p w:rsidR="00FA6693" w:rsidRPr="00264A89" w:rsidRDefault="00FA6693" w:rsidP="008D244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Presión absolu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A6693" w:rsidRPr="00264A89" w:rsidRDefault="00FA6693" w:rsidP="008D2446">
            <w:pPr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693" w:rsidRPr="00B60416" w:rsidTr="00264A89">
        <w:trPr>
          <w:trHeight w:val="1534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FA6693" w:rsidRPr="00264A89" w:rsidRDefault="00FA6693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8D2446">
            <w:pPr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Identifica las leyes de la hidromecánica en la solución de problemas</w:t>
            </w:r>
          </w:p>
          <w:p w:rsidR="00FA6693" w:rsidRPr="00264A89" w:rsidRDefault="00FA6693" w:rsidP="00FA6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8D2446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HIDRODINAMICA</w:t>
            </w:r>
          </w:p>
          <w:p w:rsidR="00FA6693" w:rsidRPr="00264A89" w:rsidRDefault="00FA6693" w:rsidP="008D2446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 xml:space="preserve">-Principio de </w:t>
            </w:r>
            <w:proofErr w:type="spellStart"/>
            <w:r w:rsidRPr="00264A89">
              <w:rPr>
                <w:rFonts w:ascii="Arial" w:hAnsi="Arial" w:cs="Arial"/>
                <w:sz w:val="14"/>
                <w:szCs w:val="16"/>
              </w:rPr>
              <w:t>Bernoulli</w:t>
            </w:r>
            <w:proofErr w:type="spellEnd"/>
          </w:p>
          <w:p w:rsidR="00FA6693" w:rsidRPr="00264A89" w:rsidRDefault="00FA6693" w:rsidP="008D2446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Teorema continuidad</w:t>
            </w:r>
          </w:p>
          <w:p w:rsidR="00FA6693" w:rsidRPr="00264A89" w:rsidRDefault="00FA6693" w:rsidP="008D2446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 xml:space="preserve">-Teorema </w:t>
            </w:r>
            <w:proofErr w:type="spellStart"/>
            <w:r w:rsidRPr="00264A89">
              <w:rPr>
                <w:rFonts w:ascii="Arial" w:hAnsi="Arial" w:cs="Arial"/>
                <w:sz w:val="14"/>
                <w:szCs w:val="16"/>
              </w:rPr>
              <w:t>Torricelli</w:t>
            </w:r>
            <w:proofErr w:type="spellEnd"/>
          </w:p>
          <w:p w:rsidR="00FA6693" w:rsidRPr="00264A89" w:rsidRDefault="00FA6693" w:rsidP="00FA669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Líquidos no miscibles en tubo en 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693" w:rsidRPr="00B60416" w:rsidTr="00264A89">
        <w:trPr>
          <w:trHeight w:val="1687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FA6693" w:rsidRPr="00264A89" w:rsidRDefault="00FA6693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FA6693">
            <w:pPr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>Aplica los principios fundamentales de la mecánica  en el análisis del equilibrio y movimiento de los fluidos</w:t>
            </w:r>
          </w:p>
          <w:p w:rsidR="00FA6693" w:rsidRPr="00264A89" w:rsidRDefault="00FA6693" w:rsidP="00FA6693">
            <w:pPr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6693" w:rsidRPr="00264A89" w:rsidRDefault="00FA6693" w:rsidP="008D24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FA6693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TERMODINAMICA.</w:t>
            </w:r>
          </w:p>
          <w:p w:rsidR="00FA6693" w:rsidRPr="00264A89" w:rsidRDefault="00FA6693" w:rsidP="00FA6693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Escalas de temperatura</w:t>
            </w:r>
          </w:p>
          <w:p w:rsidR="00FA6693" w:rsidRPr="00264A89" w:rsidRDefault="00FA6693" w:rsidP="00FA6693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Dilatación lineal</w:t>
            </w:r>
          </w:p>
          <w:p w:rsidR="00FA6693" w:rsidRPr="00264A89" w:rsidRDefault="00FA6693" w:rsidP="00FA6693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Dilatación superficial</w:t>
            </w:r>
          </w:p>
          <w:p w:rsidR="00FA6693" w:rsidRPr="00264A89" w:rsidRDefault="00FA6693" w:rsidP="00FA6693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Dilatación volumétrica</w:t>
            </w:r>
          </w:p>
          <w:p w:rsidR="00FA6693" w:rsidRPr="00264A89" w:rsidRDefault="00FA6693" w:rsidP="00FA6693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264A89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693" w:rsidRPr="00B60416" w:rsidRDefault="00FA6693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693" w:rsidRPr="00B60416" w:rsidTr="00264A89">
        <w:trPr>
          <w:trHeight w:val="1687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FA6693" w:rsidRPr="00B60416" w:rsidRDefault="00FA6693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right w:val="single" w:sz="4" w:space="0" w:color="auto"/>
            </w:tcBorders>
          </w:tcPr>
          <w:p w:rsidR="00FA6693" w:rsidRPr="00264A89" w:rsidRDefault="00FA6693" w:rsidP="00FA6693">
            <w:pPr>
              <w:rPr>
                <w:rFonts w:ascii="Arial" w:hAnsi="Arial" w:cs="Arial"/>
                <w:sz w:val="16"/>
                <w:szCs w:val="16"/>
              </w:rPr>
            </w:pPr>
            <w:r w:rsidRPr="00264A89">
              <w:rPr>
                <w:rFonts w:ascii="Arial" w:hAnsi="Arial" w:cs="Arial"/>
                <w:sz w:val="16"/>
                <w:szCs w:val="16"/>
              </w:rPr>
              <w:t xml:space="preserve">Generaliza las leyes de la hidromecánica  aplicando el teorema de </w:t>
            </w:r>
            <w:proofErr w:type="spellStart"/>
            <w:r w:rsidRPr="00264A89">
              <w:rPr>
                <w:rFonts w:ascii="Arial" w:hAnsi="Arial" w:cs="Arial"/>
                <w:sz w:val="16"/>
                <w:szCs w:val="16"/>
              </w:rPr>
              <w:t>Bernoulli</w:t>
            </w:r>
            <w:proofErr w:type="spellEnd"/>
            <w:r w:rsidRPr="00264A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93" w:rsidRPr="00264A89" w:rsidRDefault="00FA6693" w:rsidP="00FA6693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CALORIMETRIA</w:t>
            </w:r>
          </w:p>
          <w:p w:rsidR="00FA6693" w:rsidRPr="00264A89" w:rsidRDefault="00FA6693" w:rsidP="00FA6693">
            <w:pPr>
              <w:pStyle w:val="Sinespaciado"/>
              <w:rPr>
                <w:rFonts w:ascii="Arial" w:hAnsi="Arial" w:cs="Arial"/>
                <w:sz w:val="14"/>
                <w:szCs w:val="16"/>
              </w:rPr>
            </w:pPr>
            <w:r w:rsidRPr="00264A89">
              <w:rPr>
                <w:rFonts w:ascii="Arial" w:hAnsi="Arial" w:cs="Arial"/>
                <w:sz w:val="14"/>
                <w:szCs w:val="16"/>
              </w:rPr>
              <w:t>-Propagación del calor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93" w:rsidRPr="00B60416" w:rsidRDefault="00FA6693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:rsidR="00FA6693" w:rsidRPr="00B60416" w:rsidRDefault="00FA6693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:rsidR="00FA6693" w:rsidRPr="00B60416" w:rsidRDefault="00FA6693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Pr="00B60416" w:rsidRDefault="009D5302" w:rsidP="009D5302">
      <w:pPr>
        <w:rPr>
          <w:rFonts w:ascii="Arial" w:hAnsi="Arial" w:cs="Arial"/>
        </w:rPr>
      </w:pPr>
    </w:p>
    <w:p w:rsidR="009D5302" w:rsidRDefault="009D5302" w:rsidP="009D5302">
      <w:pPr>
        <w:rPr>
          <w:rFonts w:ascii="Arial" w:hAnsi="Arial" w:cs="Arial"/>
        </w:rPr>
      </w:pPr>
    </w:p>
    <w:p w:rsidR="008D2446" w:rsidRPr="00B60416" w:rsidRDefault="008D2446" w:rsidP="009D5302">
      <w:pPr>
        <w:rPr>
          <w:rFonts w:ascii="Arial" w:hAnsi="Arial" w:cs="Arial"/>
        </w:rPr>
      </w:pPr>
    </w:p>
    <w:p w:rsidR="00F05D26" w:rsidRPr="00B60416" w:rsidRDefault="00F05D26" w:rsidP="009D5302">
      <w:pPr>
        <w:rPr>
          <w:rFonts w:ascii="Arial" w:hAnsi="Arial" w:cs="Arial"/>
        </w:rPr>
      </w:pPr>
    </w:p>
    <w:p w:rsidR="009D5302" w:rsidRDefault="009D5302" w:rsidP="009D5302">
      <w:pPr>
        <w:rPr>
          <w:rFonts w:ascii="Arial" w:hAnsi="Arial" w:cs="Arial"/>
        </w:rPr>
      </w:pPr>
    </w:p>
    <w:p w:rsidR="00FA6693" w:rsidRPr="00B60416" w:rsidRDefault="00FA6693" w:rsidP="009D5302">
      <w:pPr>
        <w:rPr>
          <w:rFonts w:ascii="Arial" w:hAnsi="Arial" w:cs="Arial"/>
        </w:rPr>
      </w:pPr>
    </w:p>
    <w:p w:rsidR="00F05D26" w:rsidRPr="00B60416" w:rsidRDefault="00F05D26" w:rsidP="009D5302">
      <w:pPr>
        <w:rPr>
          <w:rFonts w:ascii="Arial" w:hAnsi="Arial" w:cs="Arial"/>
        </w:rPr>
      </w:pPr>
    </w:p>
    <w:p w:rsidR="00F05D26" w:rsidRPr="00B60416" w:rsidRDefault="00F05D26" w:rsidP="009D5302">
      <w:pPr>
        <w:rPr>
          <w:rFonts w:ascii="Arial" w:hAnsi="Arial" w:cs="Arial"/>
        </w:rPr>
      </w:pPr>
    </w:p>
    <w:p w:rsidR="00F05D26" w:rsidRPr="00B60416" w:rsidRDefault="00F05D26" w:rsidP="009D5302">
      <w:pPr>
        <w:rPr>
          <w:rFonts w:ascii="Arial" w:hAnsi="Arial" w:cs="Arial"/>
        </w:rPr>
      </w:pPr>
    </w:p>
    <w:p w:rsidR="00F05D26" w:rsidRPr="00B60416" w:rsidRDefault="00F05D26" w:rsidP="009D5302">
      <w:pPr>
        <w:rPr>
          <w:rFonts w:ascii="Arial" w:hAnsi="Arial" w:cs="Arial"/>
        </w:rPr>
      </w:pPr>
    </w:p>
    <w:p w:rsidR="00F05D26" w:rsidRPr="00B60416" w:rsidRDefault="00F05D26" w:rsidP="009D5302">
      <w:pPr>
        <w:rPr>
          <w:rFonts w:ascii="Arial" w:hAnsi="Arial" w:cs="Arial"/>
        </w:rPr>
      </w:pPr>
    </w:p>
    <w:p w:rsidR="008D2446" w:rsidRPr="00B60416" w:rsidRDefault="00264A89" w:rsidP="009D530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pict>
          <v:shape id="_x0000_s1156" type="#_x0000_t202" style="position:absolute;margin-left:-7pt;margin-top:13.5pt;width:191.8pt;height:22.55pt;z-index:251798528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O"/>
        </w:rPr>
        <w:pict>
          <v:shape id="_x0000_s1157" type="#_x0000_t202" style="position:absolute;margin-left:212.9pt;margin-top:13.5pt;width:120.9pt;height:22.55pt;z-index:251799552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FÍSICA 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59" type="#_x0000_t202" style="position:absolute;margin-left:494.2pt;margin-top:13.5pt;width:357.75pt;height:22.55pt;z-index:251801600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  <w:r w:rsidRPr="00A61A40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8E4B6E">
        <w:rPr>
          <w:rFonts w:ascii="Arial" w:hAnsi="Arial" w:cs="Arial"/>
          <w:noProof/>
          <w:lang w:eastAsia="es-CO"/>
        </w:rPr>
        <w:pict>
          <v:shape id="_x0000_s1158" type="#_x0000_t202" style="position:absolute;margin-left:354pt;margin-top:13.5pt;width:116.6pt;height:22.55pt;z-index:251800576;mso-width-relative:margin;mso-height-relative:margin">
            <v:textbox>
              <w:txbxContent>
                <w:p w:rsidR="00264A89" w:rsidRDefault="00264A89" w:rsidP="009D53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CUARTO</w:t>
                  </w:r>
                </w:p>
              </w:txbxContent>
            </v:textbox>
          </v:shape>
        </w:pict>
      </w:r>
    </w:p>
    <w:p w:rsidR="009D5302" w:rsidRPr="00B60416" w:rsidRDefault="009D5302" w:rsidP="009D5302">
      <w:pPr>
        <w:pStyle w:val="Sinespaciado1"/>
        <w:framePr w:hSpace="141" w:wrap="around" w:vAnchor="text" w:hAnchor="margin" w:y="73"/>
        <w:ind w:right="-425"/>
        <w:suppressOverlap/>
        <w:rPr>
          <w:rFonts w:ascii="Arial" w:hAnsi="Arial" w:cs="Arial"/>
          <w:sz w:val="16"/>
          <w:szCs w:val="16"/>
        </w:rPr>
      </w:pPr>
    </w:p>
    <w:p w:rsidR="009D5302" w:rsidRPr="00B60416" w:rsidRDefault="009D5302" w:rsidP="009D5302">
      <w:pPr>
        <w:tabs>
          <w:tab w:val="left" w:pos="372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17"/>
        <w:gridCol w:w="558"/>
        <w:gridCol w:w="3572"/>
        <w:gridCol w:w="2887"/>
        <w:gridCol w:w="3145"/>
        <w:gridCol w:w="747"/>
        <w:gridCol w:w="706"/>
        <w:gridCol w:w="710"/>
        <w:gridCol w:w="710"/>
      </w:tblGrid>
      <w:tr w:rsidR="009D5302" w:rsidRPr="00B60416" w:rsidTr="00FA6693">
        <w:trPr>
          <w:trHeight w:val="397"/>
        </w:trPr>
        <w:tc>
          <w:tcPr>
            <w:tcW w:w="5000" w:type="pct"/>
            <w:gridSpan w:val="10"/>
            <w:vAlign w:val="center"/>
          </w:tcPr>
          <w:p w:rsidR="009D5302" w:rsidRPr="00B60416" w:rsidRDefault="009D5302" w:rsidP="00FA669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9D5302" w:rsidRPr="00B60416" w:rsidTr="009D5302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302" w:rsidRPr="00B60416" w:rsidRDefault="00F05D26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LOGRO.  #  1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212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CONTENIDOS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ONCEPTUALES.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288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S  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STRATEGIA    </w:t>
            </w:r>
          </w:p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GRADO: </w:t>
            </w:r>
            <w:r w:rsidR="00F05D26" w:rsidRPr="00B60416">
              <w:rPr>
                <w:rFonts w:ascii="Arial" w:hAnsi="Arial" w:cs="Arial"/>
                <w:sz w:val="16"/>
                <w:szCs w:val="16"/>
              </w:rPr>
              <w:t xml:space="preserve"> Décimo</w:t>
            </w:r>
          </w:p>
        </w:tc>
      </w:tr>
      <w:tr w:rsidR="009D5302" w:rsidRPr="00B60416" w:rsidTr="009D5302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5302" w:rsidRPr="00B60416" w:rsidRDefault="00F05D26" w:rsidP="00F05D26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>Reconocerá  los pasos agigantados dados por la humanidad en el estudio y conocimiento del universo en el cual vivimos, así como interpretará  el movimiento planetario desde un punto de vista científico, aplicando las leyes de gravitación universal.</w:t>
            </w:r>
          </w:p>
        </w:tc>
        <w:tc>
          <w:tcPr>
            <w:tcW w:w="162" w:type="pct"/>
            <w:vMerge w:val="restart"/>
            <w:tcBorders>
              <w:left w:val="nil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shd w:val="clear" w:color="auto" w:fill="auto"/>
            <w:vAlign w:val="center"/>
          </w:tcPr>
          <w:p w:rsidR="009D5302" w:rsidRPr="00B60416" w:rsidRDefault="009D5302" w:rsidP="009D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</w:tr>
      <w:tr w:rsidR="009D5302" w:rsidRPr="00B60416" w:rsidTr="009D5302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02" w:rsidRPr="00B60416" w:rsidRDefault="009D5302" w:rsidP="009D5302">
            <w:pPr>
              <w:pStyle w:val="Sinespaciado1"/>
              <w:ind w:left="-709"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02" w:rsidRPr="00B60416" w:rsidRDefault="009D5302" w:rsidP="009D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9D5302" w:rsidRPr="00B60416" w:rsidRDefault="009D5302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288" w:rsidRPr="00B60416" w:rsidTr="00264A89">
        <w:trPr>
          <w:trHeight w:val="2062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CD1288" w:rsidRPr="00B60416" w:rsidRDefault="00CD1288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416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CD1288" w:rsidRPr="00B60416" w:rsidRDefault="00CD1288" w:rsidP="009D530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F05D26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Reconoce y comprende los adelantos que ha vivido la humanidad en todo lo concerniente al es</w:t>
            </w:r>
            <w:r>
              <w:rPr>
                <w:rFonts w:ascii="Arial" w:hAnsi="Arial" w:cs="Arial"/>
                <w:sz w:val="18"/>
              </w:rPr>
              <w:t>tudio y conocimiento del universo</w:t>
            </w:r>
          </w:p>
          <w:p w:rsidR="00CD1288" w:rsidRPr="00B60416" w:rsidRDefault="00CD1288" w:rsidP="00CD1288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F05D26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 xml:space="preserve"> -Ley de </w:t>
            </w:r>
            <w:proofErr w:type="spellStart"/>
            <w:r w:rsidRPr="00B60416">
              <w:rPr>
                <w:rFonts w:ascii="Arial" w:hAnsi="Arial" w:cs="Arial"/>
                <w:sz w:val="20"/>
              </w:rPr>
              <w:t>Hooke</w:t>
            </w:r>
            <w:proofErr w:type="spellEnd"/>
          </w:p>
          <w:p w:rsidR="00CD1288" w:rsidRPr="00B60416" w:rsidRDefault="00CD1288" w:rsidP="00CD12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CD12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D1288" w:rsidRPr="00B60416" w:rsidRDefault="00CD1288" w:rsidP="00CD1288">
            <w:pPr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288" w:rsidRPr="00B60416" w:rsidRDefault="00CD1288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1288" w:rsidRPr="00B60416" w:rsidRDefault="00CD1288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288" w:rsidRPr="00B60416" w:rsidTr="00264A89">
        <w:trPr>
          <w:trHeight w:val="1114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CD1288" w:rsidRPr="00B60416" w:rsidRDefault="00CD1288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CD1288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Interpreta el movimiento de los planetas del sistema solar  y aplica las leyes de gravitación universal</w:t>
            </w:r>
          </w:p>
          <w:p w:rsidR="00CD1288" w:rsidRPr="00B60416" w:rsidRDefault="00CD1288" w:rsidP="00CD1288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Default="00CD1288" w:rsidP="00CD1288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Fuerza gravitacional</w:t>
            </w:r>
          </w:p>
          <w:p w:rsidR="00CD1288" w:rsidRPr="00B60416" w:rsidRDefault="00CD1288" w:rsidP="00CD1288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Fuerza eléctrica y ley de gravitación universal</w:t>
            </w:r>
          </w:p>
          <w:p w:rsidR="00CD1288" w:rsidRPr="00B60416" w:rsidRDefault="00CD1288" w:rsidP="00CD1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288" w:rsidRPr="00B60416" w:rsidRDefault="00CD1288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288" w:rsidRPr="00B60416" w:rsidRDefault="00CD1288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288" w:rsidRPr="00B60416" w:rsidTr="00264A89">
        <w:trPr>
          <w:trHeight w:val="1114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  <w:textDirection w:val="btLr"/>
          </w:tcPr>
          <w:p w:rsidR="00CD1288" w:rsidRPr="00B60416" w:rsidRDefault="00CD1288" w:rsidP="009D530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right w:val="single" w:sz="4" w:space="0" w:color="auto"/>
            </w:tcBorders>
          </w:tcPr>
          <w:p w:rsidR="00CD1288" w:rsidRPr="00B60416" w:rsidRDefault="00CD1288" w:rsidP="00CD1288">
            <w:pPr>
              <w:rPr>
                <w:rFonts w:ascii="Arial" w:hAnsi="Arial" w:cs="Arial"/>
                <w:sz w:val="18"/>
              </w:rPr>
            </w:pPr>
            <w:r w:rsidRPr="00B60416">
              <w:rPr>
                <w:rFonts w:ascii="Arial" w:hAnsi="Arial" w:cs="Arial"/>
                <w:sz w:val="18"/>
              </w:rPr>
              <w:t>Conoce el mecanismo del movimiento de los satélites artificiales, ubicados sobre la superficie terrestre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88" w:rsidRDefault="00CD1288" w:rsidP="00CD1288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Fuerza centrípeta</w:t>
            </w:r>
          </w:p>
          <w:p w:rsidR="00CD1288" w:rsidRPr="00B60416" w:rsidRDefault="00CD1288" w:rsidP="00CD1288">
            <w:pPr>
              <w:rPr>
                <w:rFonts w:ascii="Arial" w:hAnsi="Arial" w:cs="Arial"/>
                <w:sz w:val="20"/>
              </w:rPr>
            </w:pPr>
            <w:r w:rsidRPr="00B60416">
              <w:rPr>
                <w:rFonts w:ascii="Arial" w:hAnsi="Arial" w:cs="Arial"/>
                <w:sz w:val="20"/>
              </w:rPr>
              <w:t>Aceleración centrípeta</w:t>
            </w:r>
          </w:p>
          <w:p w:rsidR="00CD1288" w:rsidRPr="00B60416" w:rsidRDefault="00CD1288" w:rsidP="00F05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88" w:rsidRPr="00B60416" w:rsidRDefault="00CD1288" w:rsidP="009D530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:rsidR="00CD1288" w:rsidRPr="00B60416" w:rsidRDefault="00CD1288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:rsidR="00CD1288" w:rsidRPr="00B60416" w:rsidRDefault="00CD1288" w:rsidP="009D53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5302" w:rsidRPr="00B60416" w:rsidRDefault="009D5302" w:rsidP="00A80726">
      <w:pPr>
        <w:tabs>
          <w:tab w:val="left" w:pos="3720"/>
        </w:tabs>
        <w:rPr>
          <w:rFonts w:ascii="Arial" w:hAnsi="Arial" w:cs="Arial"/>
        </w:rPr>
      </w:pPr>
    </w:p>
    <w:sectPr w:rsidR="009D5302" w:rsidRPr="00B60416" w:rsidSect="007D7401">
      <w:headerReference w:type="default" r:id="rId8"/>
      <w:pgSz w:w="18722" w:h="12242" w:orient="landscape" w:code="148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A89" w:rsidRDefault="00264A89" w:rsidP="007D7401">
      <w:pPr>
        <w:pStyle w:val="Sinespaciado1"/>
      </w:pPr>
      <w:r>
        <w:separator/>
      </w:r>
    </w:p>
  </w:endnote>
  <w:endnote w:type="continuationSeparator" w:id="1">
    <w:p w:rsidR="00264A89" w:rsidRDefault="00264A89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A89" w:rsidRDefault="00264A89" w:rsidP="007D7401">
      <w:pPr>
        <w:pStyle w:val="Sinespaciado1"/>
      </w:pPr>
      <w:r>
        <w:separator/>
      </w:r>
    </w:p>
  </w:footnote>
  <w:footnote w:type="continuationSeparator" w:id="1">
    <w:p w:rsidR="00264A89" w:rsidRDefault="00264A89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89" w:rsidRPr="002F78A4" w:rsidRDefault="00264A89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2898</wp:posOffset>
          </wp:positionH>
          <wp:positionV relativeFrom="paragraph">
            <wp:posOffset>-52146</wp:posOffset>
          </wp:positionV>
          <wp:extent cx="511943" cy="709683"/>
          <wp:effectExtent l="19050" t="0" r="2407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43" cy="709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264A89" w:rsidRDefault="00264A89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AÑO 2013. </w:t>
    </w:r>
  </w:p>
  <w:p w:rsidR="00264A89" w:rsidRDefault="00264A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F20"/>
    <w:multiLevelType w:val="hybridMultilevel"/>
    <w:tmpl w:val="A7283404"/>
    <w:lvl w:ilvl="0" w:tplc="932A61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14EEC"/>
    <w:multiLevelType w:val="hybridMultilevel"/>
    <w:tmpl w:val="E4F04FA6"/>
    <w:lvl w:ilvl="0" w:tplc="932A6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85A15"/>
    <w:multiLevelType w:val="hybridMultilevel"/>
    <w:tmpl w:val="CD28F87C"/>
    <w:lvl w:ilvl="0" w:tplc="932A6124">
      <w:start w:val="1"/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54D3781C"/>
    <w:multiLevelType w:val="hybridMultilevel"/>
    <w:tmpl w:val="52BC8002"/>
    <w:lvl w:ilvl="0" w:tplc="932A6124">
      <w:start w:val="1"/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7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CB9"/>
    <w:rsid w:val="00000E55"/>
    <w:rsid w:val="00002CB9"/>
    <w:rsid w:val="00022802"/>
    <w:rsid w:val="00031665"/>
    <w:rsid w:val="000979CF"/>
    <w:rsid w:val="000B63BD"/>
    <w:rsid w:val="00106646"/>
    <w:rsid w:val="00144BC8"/>
    <w:rsid w:val="00180262"/>
    <w:rsid w:val="0018654B"/>
    <w:rsid w:val="00194165"/>
    <w:rsid w:val="001A1C3E"/>
    <w:rsid w:val="00264A89"/>
    <w:rsid w:val="00281EBD"/>
    <w:rsid w:val="0029275F"/>
    <w:rsid w:val="002B0D71"/>
    <w:rsid w:val="002F25DC"/>
    <w:rsid w:val="00304ED1"/>
    <w:rsid w:val="003133F9"/>
    <w:rsid w:val="00324900"/>
    <w:rsid w:val="003325F4"/>
    <w:rsid w:val="0035273D"/>
    <w:rsid w:val="0036740E"/>
    <w:rsid w:val="00386242"/>
    <w:rsid w:val="004B3C9C"/>
    <w:rsid w:val="004D3403"/>
    <w:rsid w:val="004D5FF6"/>
    <w:rsid w:val="004F16D4"/>
    <w:rsid w:val="00512C0B"/>
    <w:rsid w:val="005A5A04"/>
    <w:rsid w:val="005B1B71"/>
    <w:rsid w:val="00662FB2"/>
    <w:rsid w:val="0066347D"/>
    <w:rsid w:val="0067063F"/>
    <w:rsid w:val="00672492"/>
    <w:rsid w:val="006B0B50"/>
    <w:rsid w:val="006D36CC"/>
    <w:rsid w:val="007D7401"/>
    <w:rsid w:val="008D2446"/>
    <w:rsid w:val="008E4B6E"/>
    <w:rsid w:val="0095330E"/>
    <w:rsid w:val="00965EE0"/>
    <w:rsid w:val="009D3585"/>
    <w:rsid w:val="009D5302"/>
    <w:rsid w:val="00A13705"/>
    <w:rsid w:val="00A26D04"/>
    <w:rsid w:val="00A61A40"/>
    <w:rsid w:val="00A77411"/>
    <w:rsid w:val="00A80726"/>
    <w:rsid w:val="00B31FBF"/>
    <w:rsid w:val="00B60188"/>
    <w:rsid w:val="00B60416"/>
    <w:rsid w:val="00B91D66"/>
    <w:rsid w:val="00BB3B95"/>
    <w:rsid w:val="00BC735E"/>
    <w:rsid w:val="00C33378"/>
    <w:rsid w:val="00C56AD3"/>
    <w:rsid w:val="00CC55EE"/>
    <w:rsid w:val="00CD1288"/>
    <w:rsid w:val="00CE26C0"/>
    <w:rsid w:val="00CE6444"/>
    <w:rsid w:val="00CF166F"/>
    <w:rsid w:val="00D51107"/>
    <w:rsid w:val="00D52811"/>
    <w:rsid w:val="00DA4A03"/>
    <w:rsid w:val="00DA6DE2"/>
    <w:rsid w:val="00DE5A7E"/>
    <w:rsid w:val="00DF509D"/>
    <w:rsid w:val="00E56899"/>
    <w:rsid w:val="00E6631E"/>
    <w:rsid w:val="00EC7365"/>
    <w:rsid w:val="00F05D26"/>
    <w:rsid w:val="00F06B1C"/>
    <w:rsid w:val="00F16AED"/>
    <w:rsid w:val="00F3773A"/>
    <w:rsid w:val="00F464D7"/>
    <w:rsid w:val="00F64B4D"/>
    <w:rsid w:val="00F922A5"/>
    <w:rsid w:val="00FA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customStyle="1" w:styleId="Prrafodelista2">
    <w:name w:val="Párrafo de lista2"/>
    <w:basedOn w:val="Normal"/>
    <w:rsid w:val="00CC55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customStyle="1" w:styleId="Prrafodelista1">
    <w:name w:val="Párrafo de lista1"/>
    <w:basedOn w:val="Normal"/>
    <w:rsid w:val="00CC55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Epgrafe">
    <w:name w:val="caption"/>
    <w:basedOn w:val="Normal"/>
    <w:next w:val="Normal"/>
    <w:qFormat/>
    <w:rsid w:val="00EC736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es-ES" w:eastAsia="es-ES"/>
    </w:rPr>
  </w:style>
  <w:style w:type="paragraph" w:customStyle="1" w:styleId="Prrafodelista3">
    <w:name w:val="Párrafo de lista3"/>
    <w:basedOn w:val="Normal"/>
    <w:rsid w:val="003527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semiHidden/>
    <w:rsid w:val="009D5302"/>
    <w:pPr>
      <w:tabs>
        <w:tab w:val="left" w:pos="8820"/>
      </w:tabs>
      <w:spacing w:after="0" w:line="240" w:lineRule="auto"/>
      <w:jc w:val="both"/>
    </w:pPr>
    <w:rPr>
      <w:rFonts w:ascii="Plotter" w:hAnsi="Plotter" w:cs="Times New Roman"/>
      <w:b/>
      <w:bCs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D5302"/>
    <w:rPr>
      <w:rFonts w:ascii="Plotter" w:eastAsia="Times New Roman" w:hAnsi="Plotter" w:cs="Times New Roman"/>
      <w:b/>
      <w:bCs/>
      <w:sz w:val="24"/>
      <w:szCs w:val="20"/>
      <w:lang w:val="es-CO" w:eastAsia="es-ES"/>
    </w:rPr>
  </w:style>
  <w:style w:type="paragraph" w:styleId="Sinespaciado">
    <w:name w:val="No Spacing"/>
    <w:uiPriority w:val="1"/>
    <w:qFormat/>
    <w:rsid w:val="00F05D26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customStyle="1" w:styleId="Prrafodelista4">
    <w:name w:val="Párrafo de lista4"/>
    <w:basedOn w:val="Normal"/>
    <w:rsid w:val="00CE64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4F50-112B-4C83-9E79-B03EDE72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co</dc:creator>
  <cp:lastModifiedBy>never</cp:lastModifiedBy>
  <cp:revision>4</cp:revision>
  <cp:lastPrinted>2013-01-10T21:48:00Z</cp:lastPrinted>
  <dcterms:created xsi:type="dcterms:W3CDTF">2013-02-04T04:51:00Z</dcterms:created>
  <dcterms:modified xsi:type="dcterms:W3CDTF">2013-02-05T15:25:00Z</dcterms:modified>
</cp:coreProperties>
</file>